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03" w:rsidRDefault="001D0403" w:rsidP="00031DED">
      <w:pPr>
        <w:jc w:val="center"/>
      </w:pPr>
      <w:bookmarkStart w:id="0" w:name="_GoBack"/>
      <w:bookmarkEnd w:id="0"/>
    </w:p>
    <w:p w:rsidR="00031DED" w:rsidRDefault="00031DED" w:rsidP="00031DED">
      <w:pPr>
        <w:jc w:val="center"/>
      </w:pPr>
    </w:p>
    <w:p w:rsidR="00031DED" w:rsidRDefault="00031DED" w:rsidP="00031DED">
      <w:pPr>
        <w:jc w:val="center"/>
      </w:pPr>
    </w:p>
    <w:p w:rsidR="00031DED" w:rsidRDefault="00031DED" w:rsidP="00031DED">
      <w:pPr>
        <w:jc w:val="center"/>
      </w:pPr>
    </w:p>
    <w:p w:rsidR="00031DED" w:rsidRDefault="00031DED" w:rsidP="00031DED">
      <w:pPr>
        <w:jc w:val="center"/>
      </w:pPr>
    </w:p>
    <w:p w:rsidR="00031DED" w:rsidRDefault="00031DED" w:rsidP="00031DED">
      <w:pPr>
        <w:jc w:val="center"/>
      </w:pPr>
    </w:p>
    <w:p w:rsidR="00031DED" w:rsidRDefault="00031DED" w:rsidP="00031DED">
      <w:pPr>
        <w:jc w:val="center"/>
      </w:pPr>
    </w:p>
    <w:p w:rsidR="00031DED" w:rsidRDefault="00031DED" w:rsidP="00031DED">
      <w:pPr>
        <w:jc w:val="center"/>
      </w:pPr>
    </w:p>
    <w:p w:rsidR="00031DED" w:rsidRDefault="00031DED" w:rsidP="00031DED">
      <w:pPr>
        <w:jc w:val="center"/>
      </w:pPr>
    </w:p>
    <w:p w:rsidR="00031DED" w:rsidRDefault="00031DED" w:rsidP="00031DED">
      <w:pPr>
        <w:jc w:val="center"/>
      </w:pPr>
    </w:p>
    <w:p w:rsidR="00031DED" w:rsidRDefault="00031DED" w:rsidP="00031DED">
      <w:pPr>
        <w:jc w:val="center"/>
      </w:pPr>
    </w:p>
    <w:p w:rsidR="00031DED" w:rsidRPr="00031DED" w:rsidRDefault="00031DED" w:rsidP="00031DED">
      <w:pPr>
        <w:jc w:val="center"/>
        <w:rPr>
          <w:rFonts w:ascii="Times New Roman" w:hAnsi="Times New Roman" w:cs="Times New Roman"/>
          <w:sz w:val="28"/>
        </w:rPr>
      </w:pPr>
      <w:r w:rsidRPr="00031DED">
        <w:rPr>
          <w:rFonts w:ascii="Times New Roman" w:hAnsi="Times New Roman" w:cs="Times New Roman"/>
          <w:sz w:val="28"/>
        </w:rPr>
        <w:t>Dictionary of Terms for SWJTU Students</w:t>
      </w:r>
    </w:p>
    <w:p w:rsidR="00031DED" w:rsidRPr="00031DED" w:rsidRDefault="00AD7F2A" w:rsidP="00031D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fety Management</w:t>
      </w:r>
    </w:p>
    <w:p w:rsidR="00031DED" w:rsidRPr="00031DED" w:rsidRDefault="00031DED" w:rsidP="00031DED">
      <w:pPr>
        <w:jc w:val="center"/>
        <w:rPr>
          <w:rFonts w:ascii="Times New Roman" w:hAnsi="Times New Roman" w:cs="Times New Roman"/>
          <w:sz w:val="28"/>
        </w:rPr>
      </w:pPr>
      <w:r w:rsidRPr="00031DED">
        <w:rPr>
          <w:rFonts w:ascii="Times New Roman" w:hAnsi="Times New Roman" w:cs="Times New Roman"/>
          <w:sz w:val="28"/>
        </w:rPr>
        <w:t>Spring 2020</w:t>
      </w:r>
    </w:p>
    <w:p w:rsidR="00031DED" w:rsidRDefault="00031DED" w:rsidP="00031DED">
      <w:pPr>
        <w:jc w:val="center"/>
        <w:rPr>
          <w:rFonts w:ascii="Times New Roman" w:hAnsi="Times New Roman" w:cs="Times New Roman"/>
          <w:sz w:val="28"/>
        </w:rPr>
      </w:pPr>
      <w:r w:rsidRPr="00031DED">
        <w:rPr>
          <w:rFonts w:ascii="Times New Roman" w:hAnsi="Times New Roman" w:cs="Times New Roman"/>
          <w:sz w:val="28"/>
        </w:rPr>
        <w:t>TA: Jose Hernandez</w:t>
      </w:r>
    </w:p>
    <w:p w:rsidR="00031DED" w:rsidRDefault="00031D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8370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1DED" w:rsidRDefault="00031DED">
          <w:pPr>
            <w:pStyle w:val="TOCHeading"/>
          </w:pPr>
          <w:r>
            <w:t>Table of Contents</w:t>
          </w:r>
        </w:p>
        <w:p w:rsidR="00DA6DEF" w:rsidRPr="00DA6DEF" w:rsidRDefault="00C8265C" w:rsidP="00DA6DEF">
          <w:r>
            <w:t xml:space="preserve"> </w:t>
          </w:r>
        </w:p>
        <w:p w:rsidR="00EF311A" w:rsidRDefault="00031D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21741" w:history="1">
            <w:r w:rsidR="00EF311A" w:rsidRPr="00863615">
              <w:rPr>
                <w:rStyle w:val="Hyperlink"/>
                <w:noProof/>
              </w:rPr>
              <w:t>Preface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41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2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42" w:history="1">
            <w:r w:rsidR="00EF311A" w:rsidRPr="00863615">
              <w:rPr>
                <w:rStyle w:val="Hyperlink"/>
                <w:noProof/>
              </w:rPr>
              <w:t>Lecture 1: “The History of Safety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42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2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43" w:history="1">
            <w:r w:rsidR="00EF311A" w:rsidRPr="00863615">
              <w:rPr>
                <w:rStyle w:val="Hyperlink"/>
                <w:noProof/>
              </w:rPr>
              <w:t>Lecture 2: “The Safety Professional and Ethics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43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3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44" w:history="1">
            <w:r w:rsidR="00EF311A" w:rsidRPr="00863615">
              <w:rPr>
                <w:rStyle w:val="Hyperlink"/>
                <w:noProof/>
              </w:rPr>
              <w:t>Lecture 3: “Singapore Accord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44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3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45" w:history="1">
            <w:r w:rsidR="00EF311A" w:rsidRPr="00863615">
              <w:rPr>
                <w:rStyle w:val="Hyperlink"/>
                <w:noProof/>
              </w:rPr>
              <w:t>Lecture 4: “Incident Investigation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45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4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46" w:history="1">
            <w:r w:rsidR="00EF311A" w:rsidRPr="00863615">
              <w:rPr>
                <w:rStyle w:val="Hyperlink"/>
                <w:noProof/>
              </w:rPr>
              <w:t>Lecture 5: “OSHA Record Keeping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46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5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47" w:history="1">
            <w:r w:rsidR="00EF311A" w:rsidRPr="00863615">
              <w:rPr>
                <w:rStyle w:val="Hyperlink"/>
                <w:noProof/>
              </w:rPr>
              <w:t>Lecture 6: “OSHA Legal and Regulatory Issues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47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7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48" w:history="1">
            <w:r w:rsidR="00EF311A" w:rsidRPr="00863615">
              <w:rPr>
                <w:rStyle w:val="Hyperlink"/>
                <w:noProof/>
              </w:rPr>
              <w:t>Lecture 7: “Worker’s Compensation and ADA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48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8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49" w:history="1">
            <w:r w:rsidR="00EF311A" w:rsidRPr="00863615">
              <w:rPr>
                <w:rStyle w:val="Hyperlink"/>
                <w:noProof/>
              </w:rPr>
              <w:t>Lecture 8: “Safety and Health Management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49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9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50" w:history="1">
            <w:r w:rsidR="00EF311A" w:rsidRPr="00863615">
              <w:rPr>
                <w:rStyle w:val="Hyperlink"/>
                <w:noProof/>
              </w:rPr>
              <w:t>Lecture 9: “Measuring Safety Success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50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10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51" w:history="1">
            <w:r w:rsidR="00EF311A" w:rsidRPr="00863615">
              <w:rPr>
                <w:rStyle w:val="Hyperlink"/>
                <w:noProof/>
              </w:rPr>
              <w:t>Lecture 10: “Contractor Safety and Multi-Employer Worksites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51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10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52" w:history="1">
            <w:r w:rsidR="00EF311A" w:rsidRPr="00863615">
              <w:rPr>
                <w:rStyle w:val="Hyperlink"/>
                <w:noProof/>
              </w:rPr>
              <w:t>Lecture 11: “Transportation Safety Programs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52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10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53" w:history="1">
            <w:r w:rsidR="00EF311A" w:rsidRPr="00863615">
              <w:rPr>
                <w:rStyle w:val="Hyperlink"/>
                <w:noProof/>
              </w:rPr>
              <w:t>Lecture 12: “Environmental Management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53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11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54" w:history="1">
            <w:r w:rsidR="00EF311A" w:rsidRPr="00863615">
              <w:rPr>
                <w:rStyle w:val="Hyperlink"/>
                <w:noProof/>
              </w:rPr>
              <w:t>Lecture 13: “Emergency Preparedness Workplace Violence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54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11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EF311A" w:rsidRDefault="00550A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821755" w:history="1">
            <w:r w:rsidR="00EF311A" w:rsidRPr="00863615">
              <w:rPr>
                <w:rStyle w:val="Hyperlink"/>
                <w:noProof/>
              </w:rPr>
              <w:t>Lecture 14: “Behavior Based Safety”</w:t>
            </w:r>
            <w:r w:rsidR="00EF311A">
              <w:rPr>
                <w:noProof/>
                <w:webHidden/>
              </w:rPr>
              <w:tab/>
            </w:r>
            <w:r w:rsidR="00EF311A">
              <w:rPr>
                <w:noProof/>
                <w:webHidden/>
              </w:rPr>
              <w:fldChar w:fldCharType="begin"/>
            </w:r>
            <w:r w:rsidR="00EF311A">
              <w:rPr>
                <w:noProof/>
                <w:webHidden/>
              </w:rPr>
              <w:instrText xml:space="preserve"> PAGEREF _Toc32821755 \h </w:instrText>
            </w:r>
            <w:r w:rsidR="00EF311A">
              <w:rPr>
                <w:noProof/>
                <w:webHidden/>
              </w:rPr>
            </w:r>
            <w:r w:rsidR="00EF311A">
              <w:rPr>
                <w:noProof/>
                <w:webHidden/>
              </w:rPr>
              <w:fldChar w:fldCharType="separate"/>
            </w:r>
            <w:r w:rsidR="00EF311A">
              <w:rPr>
                <w:noProof/>
                <w:webHidden/>
              </w:rPr>
              <w:t>11</w:t>
            </w:r>
            <w:r w:rsidR="00EF311A">
              <w:rPr>
                <w:noProof/>
                <w:webHidden/>
              </w:rPr>
              <w:fldChar w:fldCharType="end"/>
            </w:r>
          </w:hyperlink>
        </w:p>
        <w:p w:rsidR="00031DED" w:rsidRDefault="00031DED">
          <w:r>
            <w:rPr>
              <w:b/>
              <w:bCs/>
              <w:noProof/>
            </w:rPr>
            <w:fldChar w:fldCharType="end"/>
          </w:r>
        </w:p>
      </w:sdtContent>
    </w:sdt>
    <w:p w:rsidR="00031DED" w:rsidRDefault="00031D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2381B" w:rsidRPr="0052381B" w:rsidRDefault="0052381B" w:rsidP="0052381B">
      <w:pPr>
        <w:pStyle w:val="Heading1"/>
      </w:pPr>
      <w:bookmarkStart w:id="1" w:name="_Toc32821741"/>
      <w:r>
        <w:lastRenderedPageBreak/>
        <w:t>Preface</w:t>
      </w:r>
      <w:bookmarkEnd w:id="1"/>
    </w:p>
    <w:p w:rsidR="0052381B" w:rsidRPr="0052381B" w:rsidRDefault="0052381B" w:rsidP="0052381B">
      <w:pPr>
        <w:spacing w:before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I have made this dictionary to explain terms for the class that are not obvious from context or terms that might not easily translate. </w:t>
      </w:r>
      <w:r w:rsidR="00DE135B">
        <w:rPr>
          <w:rFonts w:ascii="Times New Roman" w:hAnsi="Times New Roman" w:cs="Times New Roman"/>
          <w:sz w:val="28"/>
        </w:rPr>
        <w:t xml:space="preserve">I have also attempted to make the definitions easy to understand. </w:t>
      </w:r>
      <w:r>
        <w:rPr>
          <w:rFonts w:ascii="Times New Roman" w:hAnsi="Times New Roman" w:cs="Times New Roman"/>
          <w:sz w:val="28"/>
        </w:rPr>
        <w:t>I have left out any term that is clearly defined in the lecture slides</w:t>
      </w:r>
      <w:r w:rsidR="008A5936">
        <w:rPr>
          <w:rFonts w:ascii="Times New Roman" w:hAnsi="Times New Roman" w:cs="Times New Roman"/>
          <w:sz w:val="28"/>
        </w:rPr>
        <w:t xml:space="preserve"> or that will be </w:t>
      </w:r>
      <w:r w:rsidR="005F213A">
        <w:rPr>
          <w:rFonts w:ascii="Times New Roman" w:hAnsi="Times New Roman" w:cs="Times New Roman"/>
          <w:sz w:val="28"/>
        </w:rPr>
        <w:t>discussed within the lecture videos</w:t>
      </w:r>
      <w:r>
        <w:rPr>
          <w:rFonts w:ascii="Times New Roman" w:hAnsi="Times New Roman" w:cs="Times New Roman"/>
          <w:sz w:val="28"/>
        </w:rPr>
        <w:t xml:space="preserve">. </w:t>
      </w:r>
      <w:r w:rsidR="00DE135B">
        <w:rPr>
          <w:rFonts w:ascii="Times New Roman" w:hAnsi="Times New Roman" w:cs="Times New Roman"/>
          <w:sz w:val="28"/>
        </w:rPr>
        <w:t>This was made in the hope that it will help the students of SWJTU be able to follow and understand the lecture material</w:t>
      </w:r>
      <w:r w:rsidR="00EB66D1">
        <w:rPr>
          <w:rFonts w:ascii="Times New Roman" w:hAnsi="Times New Roman" w:cs="Times New Roman"/>
          <w:sz w:val="28"/>
        </w:rPr>
        <w:t xml:space="preserve"> easier. </w:t>
      </w:r>
    </w:p>
    <w:p w:rsidR="00DA6DEF" w:rsidRDefault="00AD7F2A" w:rsidP="00C01558">
      <w:pPr>
        <w:pStyle w:val="Heading1"/>
        <w:spacing w:after="240"/>
      </w:pPr>
      <w:bookmarkStart w:id="2" w:name="_Toc32821742"/>
      <w:r>
        <w:t>Lecture 1: “The History of Safety</w:t>
      </w:r>
      <w:r w:rsidR="00031DED">
        <w:t>”</w:t>
      </w:r>
      <w:bookmarkEnd w:id="2"/>
    </w:p>
    <w:p w:rsidR="008942D3" w:rsidRDefault="006312D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Liable</w:t>
      </w:r>
      <w:r>
        <w:rPr>
          <w:rFonts w:ascii="Times New Roman" w:hAnsi="Times New Roman" w:cs="Times New Roman"/>
          <w:sz w:val="28"/>
        </w:rPr>
        <w:t xml:space="preserve"> = Responsible if something goes wrong and there is legal action taken.</w:t>
      </w:r>
    </w:p>
    <w:p w:rsidR="006312DF" w:rsidRDefault="006312D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Negligence</w:t>
      </w:r>
      <w:r>
        <w:rPr>
          <w:rFonts w:ascii="Times New Roman" w:hAnsi="Times New Roman" w:cs="Times New Roman"/>
          <w:sz w:val="28"/>
        </w:rPr>
        <w:t xml:space="preserve"> = Knowingling failing to perform a duty their responsible for as an employee.</w:t>
      </w:r>
    </w:p>
    <w:p w:rsidR="006312DF" w:rsidRDefault="006312D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mpliance</w:t>
      </w:r>
      <w:r>
        <w:rPr>
          <w:rFonts w:ascii="Times New Roman" w:hAnsi="Times New Roman" w:cs="Times New Roman"/>
          <w:sz w:val="28"/>
        </w:rPr>
        <w:t xml:space="preserve"> = Within the guidelines laid out by the company or the law.</w:t>
      </w:r>
    </w:p>
    <w:p w:rsidR="006312DF" w:rsidRDefault="006312D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Litigation</w:t>
      </w:r>
      <w:r>
        <w:rPr>
          <w:rFonts w:ascii="Times New Roman" w:hAnsi="Times New Roman" w:cs="Times New Roman"/>
          <w:sz w:val="28"/>
        </w:rPr>
        <w:t xml:space="preserve"> = Taking legal action.</w:t>
      </w:r>
    </w:p>
    <w:p w:rsidR="006312DF" w:rsidRDefault="006312D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hilosophy</w:t>
      </w:r>
      <w:r w:rsidR="00985F26">
        <w:rPr>
          <w:rFonts w:ascii="Times New Roman" w:hAnsi="Times New Roman" w:cs="Times New Roman"/>
          <w:sz w:val="28"/>
        </w:rPr>
        <w:t xml:space="preserve"> = A theory or attitude held by an organization. A guiding principal. </w:t>
      </w:r>
    </w:p>
    <w:p w:rsidR="00985F26" w:rsidRDefault="00985F26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nstitutional</w:t>
      </w:r>
      <w:r>
        <w:rPr>
          <w:rFonts w:ascii="Times New Roman" w:hAnsi="Times New Roman" w:cs="Times New Roman"/>
          <w:sz w:val="28"/>
        </w:rPr>
        <w:t xml:space="preserve"> = Fallows the rules laid out in Americas constitution.</w:t>
      </w:r>
    </w:p>
    <w:p w:rsidR="00985F26" w:rsidRDefault="00985F26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strumental</w:t>
      </w:r>
      <w:r>
        <w:rPr>
          <w:rFonts w:ascii="Times New Roman" w:hAnsi="Times New Roman" w:cs="Times New Roman"/>
          <w:sz w:val="28"/>
        </w:rPr>
        <w:t xml:space="preserve"> = Means that something is serving as a way to pursue a goal or government policy. </w:t>
      </w:r>
    </w:p>
    <w:p w:rsidR="00985F26" w:rsidRDefault="00985F26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mpetent</w:t>
      </w:r>
      <w:r>
        <w:rPr>
          <w:rFonts w:ascii="Times New Roman" w:hAnsi="Times New Roman" w:cs="Times New Roman"/>
          <w:sz w:val="28"/>
        </w:rPr>
        <w:t xml:space="preserve"> = Trained and qualified to perform a specific job.</w:t>
      </w:r>
    </w:p>
    <w:p w:rsidR="00985F26" w:rsidRDefault="00985F26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Voluntary</w:t>
      </w:r>
      <w:r>
        <w:rPr>
          <w:rFonts w:ascii="Times New Roman" w:hAnsi="Times New Roman" w:cs="Times New Roman"/>
          <w:sz w:val="28"/>
        </w:rPr>
        <w:t xml:space="preserve"> = People can choose whether or not to be involved</w:t>
      </w:r>
      <w:r w:rsidR="009B1605">
        <w:rPr>
          <w:rFonts w:ascii="Times New Roman" w:hAnsi="Times New Roman" w:cs="Times New Roman"/>
          <w:sz w:val="28"/>
        </w:rPr>
        <w:t>.</w:t>
      </w:r>
    </w:p>
    <w:p w:rsidR="00985F26" w:rsidRDefault="00985F26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Honor System</w:t>
      </w:r>
      <w:r>
        <w:rPr>
          <w:rFonts w:ascii="Times New Roman" w:hAnsi="Times New Roman" w:cs="Times New Roman"/>
          <w:sz w:val="28"/>
        </w:rPr>
        <w:t xml:space="preserve"> = Relying on people to be honest with nothing check them.</w:t>
      </w:r>
    </w:p>
    <w:p w:rsidR="009B1605" w:rsidRPr="009B1605" w:rsidRDefault="009B1605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consistent</w:t>
      </w:r>
      <w:r>
        <w:rPr>
          <w:rFonts w:ascii="Times New Roman" w:hAnsi="Times New Roman" w:cs="Times New Roman"/>
          <w:sz w:val="28"/>
        </w:rPr>
        <w:t xml:space="preserve"> = Not the same every time.</w:t>
      </w:r>
    </w:p>
    <w:p w:rsidR="00985F26" w:rsidRDefault="00985F26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lateau</w:t>
      </w:r>
      <w:r>
        <w:rPr>
          <w:rFonts w:ascii="Times New Roman" w:hAnsi="Times New Roman" w:cs="Times New Roman"/>
          <w:sz w:val="28"/>
        </w:rPr>
        <w:t xml:space="preserve"> = </w:t>
      </w:r>
      <w:r w:rsidR="009B1605">
        <w:rPr>
          <w:rFonts w:ascii="Times New Roman" w:hAnsi="Times New Roman" w:cs="Times New Roman"/>
          <w:sz w:val="28"/>
        </w:rPr>
        <w:t>Meaning not improving and not getting worse.</w:t>
      </w:r>
    </w:p>
    <w:p w:rsidR="009B1605" w:rsidRDefault="009B1605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top Work Authority</w:t>
      </w:r>
      <w:r>
        <w:rPr>
          <w:rFonts w:ascii="Times New Roman" w:hAnsi="Times New Roman" w:cs="Times New Roman"/>
          <w:sz w:val="28"/>
        </w:rPr>
        <w:t xml:space="preserve"> = Employees having the ability to stop work if something is not being done safely.</w:t>
      </w:r>
    </w:p>
    <w:p w:rsidR="009B1605" w:rsidRDefault="009B1605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ystematic</w:t>
      </w:r>
      <w:r>
        <w:rPr>
          <w:rFonts w:ascii="Times New Roman" w:hAnsi="Times New Roman" w:cs="Times New Roman"/>
          <w:sz w:val="28"/>
        </w:rPr>
        <w:t xml:space="preserve"> = Performed according to a fixed plan.</w:t>
      </w:r>
    </w:p>
    <w:p w:rsidR="009B1605" w:rsidRDefault="009B1605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eactive</w:t>
      </w:r>
      <w:r>
        <w:rPr>
          <w:rFonts w:ascii="Times New Roman" w:hAnsi="Times New Roman" w:cs="Times New Roman"/>
          <w:sz w:val="28"/>
        </w:rPr>
        <w:t xml:space="preserve"> = Something done after an incident has occurred.</w:t>
      </w:r>
    </w:p>
    <w:p w:rsidR="009B1605" w:rsidRPr="009B1605" w:rsidRDefault="009B1605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oactive</w:t>
      </w:r>
      <w:r>
        <w:rPr>
          <w:rFonts w:ascii="Times New Roman" w:hAnsi="Times New Roman" w:cs="Times New Roman"/>
          <w:sz w:val="28"/>
        </w:rPr>
        <w:t xml:space="preserve"> = Something done before an incident has occurred.</w:t>
      </w:r>
    </w:p>
    <w:p w:rsidR="008942D3" w:rsidRDefault="00AD7F2A" w:rsidP="00C01558">
      <w:pPr>
        <w:pStyle w:val="Heading1"/>
        <w:spacing w:after="240"/>
      </w:pPr>
      <w:bookmarkStart w:id="3" w:name="_Toc32821743"/>
      <w:r>
        <w:lastRenderedPageBreak/>
        <w:t>Lecture 2</w:t>
      </w:r>
      <w:r w:rsidR="001D2200">
        <w:t>: “</w:t>
      </w:r>
      <w:r>
        <w:t>The Safety Professional and Ethics</w:t>
      </w:r>
      <w:r w:rsidR="001D2200">
        <w:t>”</w:t>
      </w:r>
      <w:bookmarkEnd w:id="3"/>
    </w:p>
    <w:p w:rsidR="00CC6810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ocial Norms</w:t>
      </w:r>
      <w:r>
        <w:rPr>
          <w:rFonts w:ascii="Times New Roman" w:hAnsi="Times New Roman" w:cs="Times New Roman"/>
          <w:sz w:val="28"/>
        </w:rPr>
        <w:t xml:space="preserve"> = Informal rules that govern a society</w:t>
      </w:r>
    </w:p>
    <w:p w:rsidR="00CC6810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ternal Pressure</w:t>
      </w:r>
      <w:r>
        <w:rPr>
          <w:rFonts w:ascii="Times New Roman" w:hAnsi="Times New Roman" w:cs="Times New Roman"/>
          <w:sz w:val="28"/>
        </w:rPr>
        <w:t xml:space="preserve"> = Pressure from people outside the job someone is specifically in charge of. </w:t>
      </w:r>
    </w:p>
    <w:p w:rsidR="00CC6810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Jeopardy</w:t>
      </w:r>
      <w:r>
        <w:rPr>
          <w:rFonts w:ascii="Times New Roman" w:hAnsi="Times New Roman" w:cs="Times New Roman"/>
          <w:sz w:val="28"/>
        </w:rPr>
        <w:t xml:space="preserve"> = Danger, harm, or failure.</w:t>
      </w:r>
    </w:p>
    <w:p w:rsidR="00CC6810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takeholders</w:t>
      </w:r>
      <w:r>
        <w:rPr>
          <w:rFonts w:ascii="Times New Roman" w:hAnsi="Times New Roman" w:cs="Times New Roman"/>
          <w:sz w:val="28"/>
        </w:rPr>
        <w:t xml:space="preserve"> = People with an interest or concern for something.</w:t>
      </w:r>
    </w:p>
    <w:p w:rsidR="00CC6810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attle-Tale</w:t>
      </w:r>
      <w:r>
        <w:rPr>
          <w:rFonts w:ascii="Times New Roman" w:hAnsi="Times New Roman" w:cs="Times New Roman"/>
          <w:sz w:val="28"/>
        </w:rPr>
        <w:t xml:space="preserve"> = Meaning that someone is known for revealing secretes or information.</w:t>
      </w:r>
    </w:p>
    <w:p w:rsidR="00CC6810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etribution</w:t>
      </w:r>
      <w:r>
        <w:rPr>
          <w:rFonts w:ascii="Times New Roman" w:hAnsi="Times New Roman" w:cs="Times New Roman"/>
          <w:sz w:val="28"/>
        </w:rPr>
        <w:t xml:space="preserve"> = Punishment to get back at someone.</w:t>
      </w:r>
    </w:p>
    <w:p w:rsidR="00D13203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capegoat</w:t>
      </w:r>
      <w:r>
        <w:rPr>
          <w:rFonts w:ascii="Times New Roman" w:hAnsi="Times New Roman" w:cs="Times New Roman"/>
          <w:sz w:val="28"/>
        </w:rPr>
        <w:t xml:space="preserve"> = Someone who is blamed for wrongdoings, </w:t>
      </w:r>
    </w:p>
    <w:p w:rsidR="00CC6810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stakes, or faults.</w:t>
      </w:r>
    </w:p>
    <w:p w:rsidR="00CC6810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Fraudulent</w:t>
      </w:r>
      <w:r>
        <w:rPr>
          <w:rFonts w:ascii="Times New Roman" w:hAnsi="Times New Roman" w:cs="Times New Roman"/>
          <w:sz w:val="28"/>
        </w:rPr>
        <w:t xml:space="preserve"> = Obtaining or doing something by means of deception.</w:t>
      </w:r>
    </w:p>
    <w:p w:rsidR="00CC6810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izeable</w:t>
      </w:r>
      <w:r>
        <w:rPr>
          <w:rFonts w:ascii="Times New Roman" w:hAnsi="Times New Roman" w:cs="Times New Roman"/>
          <w:sz w:val="28"/>
        </w:rPr>
        <w:t xml:space="preserve"> = Something that is large.</w:t>
      </w:r>
    </w:p>
    <w:p w:rsidR="00CC6810" w:rsidRPr="00CC6810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Bypass</w:t>
      </w:r>
      <w:r>
        <w:rPr>
          <w:rFonts w:ascii="Times New Roman" w:hAnsi="Times New Roman" w:cs="Times New Roman"/>
          <w:sz w:val="28"/>
        </w:rPr>
        <w:t xml:space="preserve"> = Means to get around something.</w:t>
      </w:r>
    </w:p>
    <w:p w:rsidR="008942D3" w:rsidRDefault="00AD7F2A" w:rsidP="008942D3">
      <w:pPr>
        <w:pStyle w:val="Heading1"/>
        <w:spacing w:after="240"/>
      </w:pPr>
      <w:bookmarkStart w:id="4" w:name="_Toc32821744"/>
      <w:r>
        <w:t>Lecture 3</w:t>
      </w:r>
      <w:r w:rsidR="001D2200">
        <w:t>: “</w:t>
      </w:r>
      <w:r>
        <w:t>Singapore Accord</w:t>
      </w:r>
      <w:r w:rsidR="001D2200">
        <w:t>”</w:t>
      </w:r>
      <w:bookmarkEnd w:id="4"/>
      <w:r w:rsidR="001D2200">
        <w:t xml:space="preserve"> </w:t>
      </w:r>
    </w:p>
    <w:p w:rsidR="008942D3" w:rsidRDefault="00CC681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actitioner</w:t>
      </w:r>
      <w:r>
        <w:rPr>
          <w:rFonts w:ascii="Times New Roman" w:hAnsi="Times New Roman" w:cs="Times New Roman"/>
          <w:sz w:val="28"/>
        </w:rPr>
        <w:t xml:space="preserve"> = </w:t>
      </w:r>
      <w:r w:rsidR="002419FF">
        <w:rPr>
          <w:rFonts w:ascii="Times New Roman" w:hAnsi="Times New Roman" w:cs="Times New Roman"/>
          <w:sz w:val="28"/>
        </w:rPr>
        <w:t>Someone who is engaged in an art, discipline, or profession.</w:t>
      </w:r>
    </w:p>
    <w:p w:rsidR="002419FF" w:rsidRDefault="002419F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lliance</w:t>
      </w:r>
      <w:r>
        <w:rPr>
          <w:rFonts w:ascii="Times New Roman" w:hAnsi="Times New Roman" w:cs="Times New Roman"/>
          <w:sz w:val="28"/>
        </w:rPr>
        <w:t xml:space="preserve"> = A group of people working together.</w:t>
      </w:r>
    </w:p>
    <w:p w:rsidR="002419FF" w:rsidRDefault="002419F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ranscend</w:t>
      </w:r>
      <w:r>
        <w:rPr>
          <w:rFonts w:ascii="Times New Roman" w:hAnsi="Times New Roman" w:cs="Times New Roman"/>
          <w:sz w:val="28"/>
        </w:rPr>
        <w:t xml:space="preserve"> = Going beyond the range or limits of something.</w:t>
      </w:r>
    </w:p>
    <w:p w:rsidR="002419FF" w:rsidRDefault="002419F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Vocationally-Trained</w:t>
      </w:r>
      <w:r>
        <w:rPr>
          <w:rFonts w:ascii="Times New Roman" w:hAnsi="Times New Roman" w:cs="Times New Roman"/>
          <w:sz w:val="28"/>
        </w:rPr>
        <w:t xml:space="preserve"> = Training that focuses on the application rather than the ideas behind it. A more hands-on approach. </w:t>
      </w:r>
    </w:p>
    <w:p w:rsidR="002419FF" w:rsidRDefault="002419F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Big-Picture</w:t>
      </w:r>
      <w:r>
        <w:rPr>
          <w:rFonts w:ascii="Times New Roman" w:hAnsi="Times New Roman" w:cs="Times New Roman"/>
          <w:sz w:val="28"/>
        </w:rPr>
        <w:t xml:space="preserve"> = Referring to the general instead of specific parts.</w:t>
      </w:r>
    </w:p>
    <w:p w:rsidR="002419FF" w:rsidRDefault="002419F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ocial Science</w:t>
      </w:r>
      <w:r>
        <w:rPr>
          <w:rFonts w:ascii="Times New Roman" w:hAnsi="Times New Roman" w:cs="Times New Roman"/>
          <w:sz w:val="28"/>
        </w:rPr>
        <w:t xml:space="preserve"> = Science referring to relationships between people.</w:t>
      </w:r>
    </w:p>
    <w:p w:rsidR="002419FF" w:rsidRDefault="002419F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uditing</w:t>
      </w:r>
      <w:r>
        <w:rPr>
          <w:rFonts w:ascii="Times New Roman" w:hAnsi="Times New Roman" w:cs="Times New Roman"/>
          <w:sz w:val="28"/>
        </w:rPr>
        <w:t xml:space="preserve"> = A systematic review.</w:t>
      </w:r>
    </w:p>
    <w:p w:rsidR="002419FF" w:rsidRDefault="00BF2EC3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outine</w:t>
      </w:r>
      <w:r>
        <w:rPr>
          <w:rFonts w:ascii="Times New Roman" w:hAnsi="Times New Roman" w:cs="Times New Roman"/>
          <w:sz w:val="28"/>
        </w:rPr>
        <w:t xml:space="preserve"> = A set of actions regularly followed.</w:t>
      </w:r>
    </w:p>
    <w:p w:rsidR="001D2200" w:rsidRDefault="00AD7F2A" w:rsidP="00C01558">
      <w:pPr>
        <w:pStyle w:val="Heading1"/>
        <w:spacing w:after="240"/>
      </w:pPr>
      <w:bookmarkStart w:id="5" w:name="_Toc32821745"/>
      <w:r>
        <w:lastRenderedPageBreak/>
        <w:t>Lecture 4</w:t>
      </w:r>
      <w:r w:rsidR="001D2200">
        <w:t>: “</w:t>
      </w:r>
      <w:r>
        <w:t>Incident Investigation</w:t>
      </w:r>
      <w:r w:rsidR="001D2200">
        <w:t>”</w:t>
      </w:r>
      <w:bookmarkEnd w:id="5"/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edestrian</w:t>
      </w:r>
      <w:r>
        <w:rPr>
          <w:rFonts w:ascii="Times New Roman" w:hAnsi="Times New Roman" w:cs="Times New Roman"/>
          <w:sz w:val="28"/>
        </w:rPr>
        <w:t xml:space="preserve"> = A person walking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onning</w:t>
      </w:r>
      <w:r>
        <w:rPr>
          <w:rFonts w:ascii="Times New Roman" w:hAnsi="Times New Roman" w:cs="Times New Roman"/>
          <w:sz w:val="28"/>
        </w:rPr>
        <w:t xml:space="preserve"> = Removing something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Barricaded</w:t>
      </w:r>
      <w:r>
        <w:rPr>
          <w:rFonts w:ascii="Times New Roman" w:hAnsi="Times New Roman" w:cs="Times New Roman"/>
          <w:sz w:val="28"/>
        </w:rPr>
        <w:t xml:space="preserve"> = Blocked off preventing access. 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rrective Actions</w:t>
      </w:r>
      <w:r>
        <w:rPr>
          <w:rFonts w:ascii="Times New Roman" w:hAnsi="Times New Roman" w:cs="Times New Roman"/>
          <w:sz w:val="28"/>
        </w:rPr>
        <w:t xml:space="preserve"> = Actions taken to prevent incidents in the future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ecurrence</w:t>
      </w:r>
      <w:r>
        <w:rPr>
          <w:rFonts w:ascii="Times New Roman" w:hAnsi="Times New Roman" w:cs="Times New Roman"/>
          <w:sz w:val="28"/>
        </w:rPr>
        <w:t xml:space="preserve"> = Having an incident happen multiple time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Jointly</w:t>
      </w:r>
      <w:r>
        <w:rPr>
          <w:rFonts w:ascii="Times New Roman" w:hAnsi="Times New Roman" w:cs="Times New Roman"/>
          <w:sz w:val="28"/>
        </w:rPr>
        <w:t xml:space="preserve"> = Meaning together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mplementation</w:t>
      </w:r>
      <w:r>
        <w:rPr>
          <w:rFonts w:ascii="Times New Roman" w:hAnsi="Times New Roman" w:cs="Times New Roman"/>
          <w:sz w:val="28"/>
        </w:rPr>
        <w:t xml:space="preserve"> = The carrying out of a plan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Out-of-Date</w:t>
      </w:r>
      <w:r>
        <w:rPr>
          <w:rFonts w:ascii="Times New Roman" w:hAnsi="Times New Roman" w:cs="Times New Roman"/>
          <w:sz w:val="28"/>
        </w:rPr>
        <w:t xml:space="preserve"> = Meaning something is no longer appropriate for current standard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ime Tables</w:t>
      </w:r>
      <w:r>
        <w:rPr>
          <w:rFonts w:ascii="Times New Roman" w:hAnsi="Times New Roman" w:cs="Times New Roman"/>
          <w:sz w:val="28"/>
        </w:rPr>
        <w:t xml:space="preserve"> = Refers to planned amounts of time given for certain action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Fatalities</w:t>
      </w:r>
      <w:r>
        <w:rPr>
          <w:rFonts w:ascii="Times New Roman" w:hAnsi="Times New Roman" w:cs="Times New Roman"/>
          <w:sz w:val="28"/>
        </w:rPr>
        <w:t xml:space="preserve"> = Death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patient Hospitalizations</w:t>
      </w:r>
      <w:r>
        <w:rPr>
          <w:rFonts w:ascii="Times New Roman" w:hAnsi="Times New Roman" w:cs="Times New Roman"/>
          <w:sz w:val="28"/>
        </w:rPr>
        <w:t xml:space="preserve"> = When a person is in the hospital overnight or longer to recover from an injury or illnes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mputations</w:t>
      </w:r>
      <w:r>
        <w:rPr>
          <w:rFonts w:ascii="Times New Roman" w:hAnsi="Times New Roman" w:cs="Times New Roman"/>
          <w:sz w:val="28"/>
        </w:rPr>
        <w:t xml:space="preserve"> = The removal of a body part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echniques</w:t>
      </w:r>
      <w:r>
        <w:rPr>
          <w:rFonts w:ascii="Times New Roman" w:hAnsi="Times New Roman" w:cs="Times New Roman"/>
          <w:sz w:val="28"/>
        </w:rPr>
        <w:t xml:space="preserve"> = A way of performing a task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etention</w:t>
      </w:r>
      <w:r>
        <w:rPr>
          <w:rFonts w:ascii="Times New Roman" w:hAnsi="Times New Roman" w:cs="Times New Roman"/>
          <w:sz w:val="28"/>
        </w:rPr>
        <w:t xml:space="preserve"> = Meaning to hold on to something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Fault-Finding</w:t>
      </w:r>
      <w:r>
        <w:rPr>
          <w:rFonts w:ascii="Times New Roman" w:hAnsi="Times New Roman" w:cs="Times New Roman"/>
          <w:sz w:val="28"/>
        </w:rPr>
        <w:t xml:space="preserve"> = Meaning looking for someone to blame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eassurance</w:t>
      </w:r>
      <w:r>
        <w:rPr>
          <w:rFonts w:ascii="Times New Roman" w:hAnsi="Times New Roman" w:cs="Times New Roman"/>
          <w:sz w:val="28"/>
        </w:rPr>
        <w:t xml:space="preserve"> = To remove someone’s doubts or fear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eserve</w:t>
      </w:r>
      <w:r>
        <w:rPr>
          <w:rFonts w:ascii="Times New Roman" w:hAnsi="Times New Roman" w:cs="Times New Roman"/>
          <w:sz w:val="28"/>
        </w:rPr>
        <w:t xml:space="preserve"> = To keep something the way it is or wa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centive Programs</w:t>
      </w:r>
      <w:r>
        <w:rPr>
          <w:rFonts w:ascii="Times New Roman" w:hAnsi="Times New Roman" w:cs="Times New Roman"/>
          <w:sz w:val="28"/>
        </w:rPr>
        <w:t xml:space="preserve"> = Program designs to reward a behavior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 w:rsidRPr="00484FE1">
        <w:rPr>
          <w:rFonts w:ascii="Times New Roman" w:hAnsi="Times New Roman" w:cs="Times New Roman"/>
          <w:b/>
          <w:sz w:val="28"/>
          <w:u w:val="single"/>
        </w:rPr>
        <w:t>Intimidation</w:t>
      </w:r>
      <w:r>
        <w:rPr>
          <w:rFonts w:ascii="Times New Roman" w:hAnsi="Times New Roman" w:cs="Times New Roman"/>
          <w:sz w:val="28"/>
        </w:rPr>
        <w:t xml:space="preserve"> = Using fear or status, typically to achieve a goal or objective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uthority Having Jurisdiction</w:t>
      </w:r>
      <w:r w:rsidR="00AC7643">
        <w:rPr>
          <w:rFonts w:ascii="Times New Roman" w:hAnsi="Times New Roman" w:cs="Times New Roman"/>
          <w:b/>
          <w:sz w:val="28"/>
          <w:u w:val="single"/>
        </w:rPr>
        <w:t xml:space="preserve"> (AHJ)</w:t>
      </w:r>
      <w:r>
        <w:rPr>
          <w:rFonts w:ascii="Times New Roman" w:hAnsi="Times New Roman" w:cs="Times New Roman"/>
          <w:sz w:val="28"/>
        </w:rPr>
        <w:t xml:space="preserve"> = A person responsible for enforcing requirements in codes and standard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Non-Destructive</w:t>
      </w:r>
      <w:r>
        <w:rPr>
          <w:rFonts w:ascii="Times New Roman" w:hAnsi="Times New Roman" w:cs="Times New Roman"/>
          <w:sz w:val="28"/>
        </w:rPr>
        <w:t xml:space="preserve"> = Does not alter or damage anything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tmospheric</w:t>
      </w:r>
      <w:r>
        <w:rPr>
          <w:rFonts w:ascii="Times New Roman" w:hAnsi="Times New Roman" w:cs="Times New Roman"/>
          <w:sz w:val="28"/>
        </w:rPr>
        <w:t xml:space="preserve"> = Relating to the air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SAP</w:t>
      </w:r>
      <w:r>
        <w:rPr>
          <w:rFonts w:ascii="Times New Roman" w:hAnsi="Times New Roman" w:cs="Times New Roman"/>
          <w:sz w:val="28"/>
        </w:rPr>
        <w:t xml:space="preserve"> = As soon as possible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Jog Memory</w:t>
      </w:r>
      <w:r>
        <w:rPr>
          <w:rFonts w:ascii="Times New Roman" w:hAnsi="Times New Roman" w:cs="Times New Roman"/>
          <w:sz w:val="28"/>
        </w:rPr>
        <w:t xml:space="preserve"> = Bring memories back to someone’s brain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ecount</w:t>
      </w:r>
      <w:r>
        <w:rPr>
          <w:rFonts w:ascii="Times New Roman" w:hAnsi="Times New Roman" w:cs="Times New Roman"/>
          <w:sz w:val="28"/>
        </w:rPr>
        <w:t xml:space="preserve"> = To tell someone about something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terviewee</w:t>
      </w:r>
      <w:r>
        <w:rPr>
          <w:rFonts w:ascii="Times New Roman" w:hAnsi="Times New Roman" w:cs="Times New Roman"/>
          <w:sz w:val="28"/>
        </w:rPr>
        <w:t xml:space="preserve"> = Person being interviewed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iplomatic</w:t>
      </w:r>
      <w:r>
        <w:rPr>
          <w:rFonts w:ascii="Times New Roman" w:hAnsi="Times New Roman" w:cs="Times New Roman"/>
          <w:sz w:val="28"/>
        </w:rPr>
        <w:t xml:space="preserve"> = Seeing both sides of an argument fairly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daptable</w:t>
      </w:r>
      <w:r>
        <w:rPr>
          <w:rFonts w:ascii="Times New Roman" w:hAnsi="Times New Roman" w:cs="Times New Roman"/>
          <w:sz w:val="28"/>
        </w:rPr>
        <w:t xml:space="preserve"> = Able to change and adjust for a situation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operation</w:t>
      </w:r>
      <w:r>
        <w:rPr>
          <w:rFonts w:ascii="Times New Roman" w:hAnsi="Times New Roman" w:cs="Times New Roman"/>
          <w:sz w:val="28"/>
        </w:rPr>
        <w:t xml:space="preserve"> = Willingness to work with other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hoto Log</w:t>
      </w:r>
      <w:r>
        <w:rPr>
          <w:rFonts w:ascii="Times New Roman" w:hAnsi="Times New Roman" w:cs="Times New Roman"/>
          <w:sz w:val="28"/>
        </w:rPr>
        <w:t xml:space="preserve"> = Tool used to organize photo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herent</w:t>
      </w:r>
      <w:r>
        <w:rPr>
          <w:rFonts w:ascii="Times New Roman" w:hAnsi="Times New Roman" w:cs="Times New Roman"/>
          <w:sz w:val="28"/>
        </w:rPr>
        <w:t xml:space="preserve"> = Logical and consistent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ignity</w:t>
      </w:r>
      <w:r>
        <w:rPr>
          <w:rFonts w:ascii="Times New Roman" w:hAnsi="Times New Roman" w:cs="Times New Roman"/>
          <w:sz w:val="28"/>
        </w:rPr>
        <w:t xml:space="preserve"> = A person’s sense of pride for themselves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Narrative</w:t>
      </w:r>
      <w:r>
        <w:rPr>
          <w:rFonts w:ascii="Times New Roman" w:hAnsi="Times New Roman" w:cs="Times New Roman"/>
          <w:sz w:val="28"/>
        </w:rPr>
        <w:t xml:space="preserve"> = A story.</w:t>
      </w:r>
    </w:p>
    <w:p w:rsidR="004825E5" w:rsidRDefault="004825E5" w:rsidP="004825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adequate</w:t>
      </w:r>
      <w:r>
        <w:rPr>
          <w:rFonts w:ascii="Times New Roman" w:hAnsi="Times New Roman" w:cs="Times New Roman"/>
          <w:sz w:val="28"/>
        </w:rPr>
        <w:t xml:space="preserve"> = Not up to standards.</w:t>
      </w:r>
    </w:p>
    <w:p w:rsidR="004825E5" w:rsidRDefault="004825E5" w:rsidP="004825E5">
      <w:pPr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heoretic</w:t>
      </w:r>
      <w:r>
        <w:rPr>
          <w:rFonts w:ascii="Times New Roman" w:hAnsi="Times New Roman" w:cs="Times New Roman"/>
          <w:sz w:val="28"/>
        </w:rPr>
        <w:t xml:space="preserve"> = Something that is not proven but is an accepted idea.</w:t>
      </w:r>
    </w:p>
    <w:p w:rsidR="004825E5" w:rsidRDefault="004825E5" w:rsidP="004825E5">
      <w:pPr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terrelated</w:t>
      </w:r>
      <w:r>
        <w:rPr>
          <w:rFonts w:ascii="Times New Roman" w:hAnsi="Times New Roman" w:cs="Times New Roman"/>
          <w:sz w:val="28"/>
        </w:rPr>
        <w:t xml:space="preserve"> = Two or more things involved with each other.</w:t>
      </w:r>
    </w:p>
    <w:p w:rsidR="004825E5" w:rsidRPr="004825E5" w:rsidRDefault="004825E5" w:rsidP="004825E5">
      <w:pPr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quilibrium</w:t>
      </w:r>
      <w:r>
        <w:rPr>
          <w:rFonts w:ascii="Times New Roman" w:hAnsi="Times New Roman" w:cs="Times New Roman"/>
          <w:sz w:val="28"/>
        </w:rPr>
        <w:t xml:space="preserve"> = A term that refers to balance between multiple things</w:t>
      </w:r>
    </w:p>
    <w:p w:rsidR="008942D3" w:rsidRDefault="004A729D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PE</w:t>
      </w:r>
      <w:r>
        <w:rPr>
          <w:rFonts w:ascii="Times New Roman" w:hAnsi="Times New Roman" w:cs="Times New Roman"/>
          <w:sz w:val="28"/>
        </w:rPr>
        <w:t xml:space="preserve"> = Personal protective equipment.</w:t>
      </w:r>
    </w:p>
    <w:p w:rsidR="00757AD1" w:rsidRDefault="00757AD1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Horseplay</w:t>
      </w:r>
      <w:r>
        <w:rPr>
          <w:rFonts w:ascii="Times New Roman" w:hAnsi="Times New Roman" w:cs="Times New Roman"/>
          <w:sz w:val="28"/>
        </w:rPr>
        <w:t xml:space="preserve"> = not taking things seriously and joking around.</w:t>
      </w:r>
    </w:p>
    <w:p w:rsidR="00757AD1" w:rsidRDefault="00757AD1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Under the influence</w:t>
      </w:r>
      <w:r>
        <w:rPr>
          <w:rFonts w:ascii="Times New Roman" w:hAnsi="Times New Roman" w:cs="Times New Roman"/>
          <w:sz w:val="28"/>
        </w:rPr>
        <w:t xml:space="preserve"> = Meaning a person has taken drugs or alcohol. </w:t>
      </w:r>
    </w:p>
    <w:p w:rsidR="00757AD1" w:rsidRDefault="00757AD1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Housekeeping</w:t>
      </w:r>
      <w:r>
        <w:rPr>
          <w:rFonts w:ascii="Times New Roman" w:hAnsi="Times New Roman" w:cs="Times New Roman"/>
          <w:sz w:val="28"/>
        </w:rPr>
        <w:t xml:space="preserve"> = Keeping an area neat and orderly.</w:t>
      </w:r>
    </w:p>
    <w:p w:rsidR="00757AD1" w:rsidRDefault="00757AD1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hysiological</w:t>
      </w:r>
      <w:r>
        <w:rPr>
          <w:rFonts w:ascii="Times New Roman" w:hAnsi="Times New Roman" w:cs="Times New Roman"/>
          <w:sz w:val="28"/>
        </w:rPr>
        <w:t xml:space="preserve"> = Having to do with a person’s mental state.</w:t>
      </w:r>
    </w:p>
    <w:p w:rsidR="00757AD1" w:rsidRDefault="00757AD1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Brainstorming</w:t>
      </w:r>
      <w:r>
        <w:rPr>
          <w:rFonts w:ascii="Times New Roman" w:hAnsi="Times New Roman" w:cs="Times New Roman"/>
          <w:sz w:val="28"/>
        </w:rPr>
        <w:t xml:space="preserve"> = A term that refers to thinking of ideas for a task.</w:t>
      </w:r>
    </w:p>
    <w:p w:rsidR="00757AD1" w:rsidRDefault="00757AD1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OV</w:t>
      </w:r>
      <w:r>
        <w:rPr>
          <w:rFonts w:ascii="Times New Roman" w:hAnsi="Times New Roman" w:cs="Times New Roman"/>
          <w:sz w:val="28"/>
        </w:rPr>
        <w:t xml:space="preserve"> = Point of view.</w:t>
      </w:r>
    </w:p>
    <w:p w:rsidR="00AC7643" w:rsidRPr="00AC7643" w:rsidRDefault="00AC7643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rend</w:t>
      </w:r>
      <w:r>
        <w:rPr>
          <w:rFonts w:ascii="Times New Roman" w:hAnsi="Times New Roman" w:cs="Times New Roman"/>
          <w:sz w:val="28"/>
        </w:rPr>
        <w:t xml:space="preserve"> = An observable pattern.</w:t>
      </w:r>
    </w:p>
    <w:p w:rsidR="001D2200" w:rsidRDefault="00AD7F2A" w:rsidP="00C01558">
      <w:pPr>
        <w:pStyle w:val="Heading1"/>
        <w:spacing w:after="240"/>
      </w:pPr>
      <w:bookmarkStart w:id="6" w:name="_Toc32821746"/>
      <w:r>
        <w:t>Lecture 5: “OSHA Record Keeping</w:t>
      </w:r>
      <w:r w:rsidR="001D2200">
        <w:t>”</w:t>
      </w:r>
      <w:bookmarkEnd w:id="6"/>
    </w:p>
    <w:p w:rsidR="008942D3" w:rsidRDefault="00AC7643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mpilation</w:t>
      </w:r>
      <w:r>
        <w:rPr>
          <w:rFonts w:ascii="Times New Roman" w:hAnsi="Times New Roman" w:cs="Times New Roman"/>
          <w:sz w:val="28"/>
        </w:rPr>
        <w:t xml:space="preserve"> = </w:t>
      </w:r>
      <w:r w:rsidR="00BA078B">
        <w:rPr>
          <w:rFonts w:ascii="Times New Roman" w:hAnsi="Times New Roman" w:cs="Times New Roman"/>
          <w:sz w:val="28"/>
        </w:rPr>
        <w:t>Things brought together to a single unit.</w:t>
      </w:r>
    </w:p>
    <w:p w:rsidR="00D13203" w:rsidRDefault="00D13203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rrelation</w:t>
      </w:r>
      <w:r>
        <w:rPr>
          <w:rFonts w:ascii="Times New Roman" w:hAnsi="Times New Roman" w:cs="Times New Roman"/>
          <w:sz w:val="28"/>
        </w:rPr>
        <w:t xml:space="preserve"> = A observed relationship.</w:t>
      </w:r>
    </w:p>
    <w:p w:rsidR="00D13203" w:rsidRDefault="00D13203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Acute</w:t>
      </w:r>
      <w:r>
        <w:rPr>
          <w:rFonts w:ascii="Times New Roman" w:hAnsi="Times New Roman" w:cs="Times New Roman"/>
          <w:sz w:val="28"/>
        </w:rPr>
        <w:t xml:space="preserve"> = Short term.</w:t>
      </w:r>
    </w:p>
    <w:p w:rsidR="00D13203" w:rsidRDefault="00D13203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hronic</w:t>
      </w:r>
      <w:r>
        <w:rPr>
          <w:rFonts w:ascii="Times New Roman" w:hAnsi="Times New Roman" w:cs="Times New Roman"/>
          <w:sz w:val="28"/>
        </w:rPr>
        <w:t xml:space="preserve"> = Long term.</w:t>
      </w:r>
    </w:p>
    <w:p w:rsidR="00D13203" w:rsidRDefault="00D13203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espiratory</w:t>
      </w:r>
      <w:r>
        <w:rPr>
          <w:rFonts w:ascii="Times New Roman" w:hAnsi="Times New Roman" w:cs="Times New Roman"/>
          <w:sz w:val="28"/>
        </w:rPr>
        <w:t xml:space="preserve"> = Having to do with breathing and the lungs in the human body.</w:t>
      </w:r>
    </w:p>
    <w:p w:rsidR="00D13203" w:rsidRDefault="00D13203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ecautionary</w:t>
      </w:r>
      <w:r>
        <w:rPr>
          <w:rFonts w:ascii="Times New Roman" w:hAnsi="Times New Roman" w:cs="Times New Roman"/>
          <w:sz w:val="28"/>
        </w:rPr>
        <w:t xml:space="preserve"> = Something done in advance to avoid something else.</w:t>
      </w:r>
    </w:p>
    <w:p w:rsidR="00D13203" w:rsidRDefault="00D13203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xhibited</w:t>
      </w:r>
      <w:r>
        <w:rPr>
          <w:rFonts w:ascii="Times New Roman" w:hAnsi="Times New Roman" w:cs="Times New Roman"/>
          <w:sz w:val="28"/>
        </w:rPr>
        <w:t xml:space="preserve"> = Means to show something.</w:t>
      </w:r>
    </w:p>
    <w:p w:rsidR="00D13203" w:rsidRDefault="00D13203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ggravation</w:t>
      </w:r>
      <w:r>
        <w:rPr>
          <w:rFonts w:ascii="Times New Roman" w:hAnsi="Times New Roman" w:cs="Times New Roman"/>
          <w:sz w:val="28"/>
        </w:rPr>
        <w:t xml:space="preserve"> = Means to make something worse.</w:t>
      </w:r>
    </w:p>
    <w:p w:rsidR="00D13203" w:rsidRDefault="0064169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iscernable</w:t>
      </w:r>
      <w:r>
        <w:rPr>
          <w:rFonts w:ascii="Times New Roman" w:hAnsi="Times New Roman" w:cs="Times New Roman"/>
          <w:sz w:val="28"/>
        </w:rPr>
        <w:t xml:space="preserve"> = Meaning something is able to be perceived.</w:t>
      </w:r>
    </w:p>
    <w:p w:rsidR="00641690" w:rsidRDefault="0064169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Laceration</w:t>
      </w:r>
      <w:r>
        <w:rPr>
          <w:rFonts w:ascii="Times New Roman" w:hAnsi="Times New Roman" w:cs="Times New Roman"/>
          <w:sz w:val="28"/>
        </w:rPr>
        <w:t xml:space="preserve"> = A</w:t>
      </w:r>
      <w:r w:rsidR="001F0DF4">
        <w:rPr>
          <w:rFonts w:ascii="Times New Roman" w:hAnsi="Times New Roman" w:cs="Times New Roman"/>
          <w:sz w:val="28"/>
        </w:rPr>
        <w:t xml:space="preserve"> cut.</w:t>
      </w:r>
    </w:p>
    <w:p w:rsidR="00641690" w:rsidRDefault="0064169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hiropractor</w:t>
      </w:r>
      <w:r>
        <w:rPr>
          <w:rFonts w:ascii="Times New Roman" w:hAnsi="Times New Roman" w:cs="Times New Roman"/>
          <w:sz w:val="28"/>
        </w:rPr>
        <w:t xml:space="preserve"> = A person who is licensed to make adjustments in someone’s back.</w:t>
      </w:r>
    </w:p>
    <w:p w:rsidR="00641690" w:rsidRDefault="0064169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escription</w:t>
      </w:r>
      <w:r>
        <w:rPr>
          <w:rFonts w:ascii="Times New Roman" w:hAnsi="Times New Roman" w:cs="Times New Roman"/>
          <w:sz w:val="28"/>
        </w:rPr>
        <w:t xml:space="preserve"> = Means a doctors has assigned a medicine or treatment to help a person.</w:t>
      </w:r>
    </w:p>
    <w:p w:rsidR="00641690" w:rsidRDefault="0064169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dministration</w:t>
      </w:r>
      <w:r>
        <w:rPr>
          <w:rFonts w:ascii="Times New Roman" w:hAnsi="Times New Roman" w:cs="Times New Roman"/>
          <w:sz w:val="28"/>
        </w:rPr>
        <w:t xml:space="preserve"> = Meaning to apply a technique or provide something.</w:t>
      </w:r>
    </w:p>
    <w:p w:rsidR="0081520F" w:rsidRDefault="0064169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urveillance</w:t>
      </w:r>
      <w:r>
        <w:rPr>
          <w:rFonts w:ascii="Times New Roman" w:hAnsi="Times New Roman" w:cs="Times New Roman"/>
          <w:sz w:val="28"/>
        </w:rPr>
        <w:t xml:space="preserve"> = Means to be watched </w:t>
      </w:r>
      <w:r w:rsidR="0081520F">
        <w:rPr>
          <w:rFonts w:ascii="Times New Roman" w:hAnsi="Times New Roman" w:cs="Times New Roman"/>
          <w:sz w:val="28"/>
        </w:rPr>
        <w:t>or observed.</w:t>
      </w:r>
    </w:p>
    <w:p w:rsidR="0081520F" w:rsidRDefault="0081520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udiometric</w:t>
      </w:r>
      <w:r>
        <w:rPr>
          <w:rFonts w:ascii="Times New Roman" w:hAnsi="Times New Roman" w:cs="Times New Roman"/>
          <w:sz w:val="28"/>
        </w:rPr>
        <w:t xml:space="preserve"> = Relating to the science of hearing.</w:t>
      </w:r>
    </w:p>
    <w:p w:rsidR="00641690" w:rsidRDefault="0081520F" w:rsidP="008942D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iscriminating</w:t>
      </w:r>
      <w:r>
        <w:rPr>
          <w:rFonts w:ascii="Times New Roman" w:hAnsi="Times New Roman" w:cs="Times New Roman"/>
          <w:sz w:val="28"/>
        </w:rPr>
        <w:t xml:space="preserve"> = Unjust treatment of different categories of people.</w:t>
      </w:r>
      <w:r w:rsidR="00641690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81520F" w:rsidRDefault="0081520F" w:rsidP="008942D3">
      <w:pPr>
        <w:rPr>
          <w:rFonts w:ascii="Times New Roman" w:hAnsi="Times New Roman" w:cs="Times New Roman"/>
          <w:sz w:val="28"/>
        </w:rPr>
      </w:pPr>
      <w:r w:rsidRPr="0081520F">
        <w:rPr>
          <w:rFonts w:ascii="Times New Roman" w:hAnsi="Times New Roman" w:cs="Times New Roman"/>
          <w:b/>
          <w:sz w:val="28"/>
          <w:u w:val="single"/>
        </w:rPr>
        <w:t>Disciplinary</w:t>
      </w:r>
      <w:r>
        <w:rPr>
          <w:rFonts w:ascii="Times New Roman" w:hAnsi="Times New Roman" w:cs="Times New Roman"/>
          <w:b/>
          <w:sz w:val="28"/>
          <w:u w:val="single"/>
        </w:rPr>
        <w:t xml:space="preserve"> Action</w:t>
      </w:r>
      <w:r>
        <w:rPr>
          <w:rFonts w:ascii="Times New Roman" w:hAnsi="Times New Roman" w:cs="Times New Roman"/>
          <w:sz w:val="28"/>
        </w:rPr>
        <w:t xml:space="preserve"> = Punishment for doing something wrong.</w:t>
      </w:r>
    </w:p>
    <w:p w:rsidR="0081520F" w:rsidRDefault="0081520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Bonuses</w:t>
      </w:r>
      <w:r>
        <w:rPr>
          <w:rFonts w:ascii="Times New Roman" w:hAnsi="Times New Roman" w:cs="Times New Roman"/>
          <w:sz w:val="28"/>
        </w:rPr>
        <w:t xml:space="preserve"> = Reward for doing something right.</w:t>
      </w:r>
    </w:p>
    <w:p w:rsidR="0081520F" w:rsidRDefault="0081520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Fatality</w:t>
      </w:r>
      <w:r>
        <w:rPr>
          <w:rFonts w:ascii="Times New Roman" w:hAnsi="Times New Roman" w:cs="Times New Roman"/>
          <w:sz w:val="28"/>
        </w:rPr>
        <w:t xml:space="preserve"> = Death.</w:t>
      </w:r>
    </w:p>
    <w:p w:rsidR="0081520F" w:rsidRDefault="0081520F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nucleations</w:t>
      </w:r>
      <w:r>
        <w:rPr>
          <w:rFonts w:ascii="Times New Roman" w:hAnsi="Times New Roman" w:cs="Times New Roman"/>
          <w:sz w:val="28"/>
        </w:rPr>
        <w:t xml:space="preserve"> = To surgically remove something.</w:t>
      </w:r>
    </w:p>
    <w:p w:rsidR="0081520F" w:rsidRDefault="0081520F" w:rsidP="008942D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Deglovings</w:t>
      </w:r>
      <w:proofErr w:type="spellEnd"/>
      <w:r>
        <w:rPr>
          <w:rFonts w:ascii="Times New Roman" w:hAnsi="Times New Roman" w:cs="Times New Roman"/>
          <w:sz w:val="28"/>
        </w:rPr>
        <w:t xml:space="preserve"> = When to top layers of skin are removed from the connected muscle.</w:t>
      </w:r>
    </w:p>
    <w:p w:rsidR="0081520F" w:rsidRDefault="001F0DF4" w:rsidP="008942D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Scalpings</w:t>
      </w:r>
      <w:proofErr w:type="spellEnd"/>
      <w:r>
        <w:rPr>
          <w:rFonts w:ascii="Times New Roman" w:hAnsi="Times New Roman" w:cs="Times New Roman"/>
          <w:sz w:val="28"/>
        </w:rPr>
        <w:t xml:space="preserve"> = Removal of skin or hair from the top of the head.</w:t>
      </w:r>
    </w:p>
    <w:p w:rsidR="001F0DF4" w:rsidRDefault="001F0DF4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eficiencies</w:t>
      </w:r>
      <w:r>
        <w:rPr>
          <w:rFonts w:ascii="Times New Roman" w:hAnsi="Times New Roman" w:cs="Times New Roman"/>
          <w:sz w:val="28"/>
        </w:rPr>
        <w:t xml:space="preserve"> = Issues that need to be fixed.</w:t>
      </w:r>
    </w:p>
    <w:p w:rsidR="001F0DF4" w:rsidRDefault="001F0DF4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ntusion</w:t>
      </w:r>
      <w:r>
        <w:rPr>
          <w:rFonts w:ascii="Times New Roman" w:hAnsi="Times New Roman" w:cs="Times New Roman"/>
          <w:sz w:val="28"/>
        </w:rPr>
        <w:t xml:space="preserve"> = Bruising of the bone.</w:t>
      </w:r>
    </w:p>
    <w:p w:rsidR="001F0DF4" w:rsidRDefault="001F0DF4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bdominal</w:t>
      </w:r>
      <w:r>
        <w:rPr>
          <w:rFonts w:ascii="Times New Roman" w:hAnsi="Times New Roman" w:cs="Times New Roman"/>
          <w:sz w:val="28"/>
        </w:rPr>
        <w:t xml:space="preserve"> = Referring to the body, for example the chest and stomach area.</w:t>
      </w:r>
    </w:p>
    <w:p w:rsidR="001F0DF4" w:rsidRDefault="001F0DF4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Numbness</w:t>
      </w:r>
      <w:r>
        <w:rPr>
          <w:rFonts w:ascii="Times New Roman" w:hAnsi="Times New Roman" w:cs="Times New Roman"/>
          <w:sz w:val="28"/>
        </w:rPr>
        <w:t xml:space="preserve"> = Loss of feeling.</w:t>
      </w:r>
    </w:p>
    <w:p w:rsidR="001F0DF4" w:rsidRPr="001F0DF4" w:rsidRDefault="001F0DF4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islocated</w:t>
      </w:r>
      <w:r>
        <w:rPr>
          <w:rFonts w:ascii="Times New Roman" w:hAnsi="Times New Roman" w:cs="Times New Roman"/>
          <w:sz w:val="28"/>
        </w:rPr>
        <w:t xml:space="preserve"> = Meaning a body part is not in socket, or where it is supposed to be.</w:t>
      </w:r>
    </w:p>
    <w:p w:rsidR="001D2200" w:rsidRDefault="00AD7F2A" w:rsidP="00C01558">
      <w:pPr>
        <w:pStyle w:val="Heading1"/>
        <w:spacing w:after="240"/>
      </w:pPr>
      <w:bookmarkStart w:id="7" w:name="_Toc32821747"/>
      <w:r>
        <w:lastRenderedPageBreak/>
        <w:t>Lecture 6</w:t>
      </w:r>
      <w:r w:rsidR="00A672F9">
        <w:t>: “OSHA Legal and Regulatory Issues</w:t>
      </w:r>
      <w:r w:rsidR="001D2200">
        <w:t>”</w:t>
      </w:r>
      <w:bookmarkEnd w:id="7"/>
      <w:r w:rsidR="001D2200">
        <w:t xml:space="preserve"> </w:t>
      </w:r>
    </w:p>
    <w:p w:rsidR="008942D3" w:rsidRDefault="009A7B9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&amp;H Laws</w:t>
      </w:r>
      <w:r>
        <w:rPr>
          <w:rFonts w:ascii="Times New Roman" w:hAnsi="Times New Roman" w:cs="Times New Roman"/>
          <w:sz w:val="28"/>
        </w:rPr>
        <w:t xml:space="preserve"> = Safety and health Laws.</w:t>
      </w:r>
    </w:p>
    <w:p w:rsidR="009A7B92" w:rsidRDefault="009A7B9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etition</w:t>
      </w:r>
      <w:r>
        <w:rPr>
          <w:rFonts w:ascii="Times New Roman" w:hAnsi="Times New Roman" w:cs="Times New Roman"/>
          <w:sz w:val="28"/>
        </w:rPr>
        <w:t xml:space="preserve"> = A formal written request.</w:t>
      </w:r>
    </w:p>
    <w:p w:rsidR="009A7B92" w:rsidRDefault="009A7B9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OL</w:t>
      </w:r>
      <w:r>
        <w:rPr>
          <w:rFonts w:ascii="Times New Roman" w:hAnsi="Times New Roman" w:cs="Times New Roman"/>
          <w:sz w:val="28"/>
        </w:rPr>
        <w:t xml:space="preserve"> = Department of labor.</w:t>
      </w:r>
    </w:p>
    <w:p w:rsidR="009A7B92" w:rsidRDefault="009A7B92" w:rsidP="008942D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Wistleblower</w:t>
      </w:r>
      <w:proofErr w:type="spellEnd"/>
      <w:r>
        <w:rPr>
          <w:rFonts w:ascii="Times New Roman" w:hAnsi="Times New Roman" w:cs="Times New Roman"/>
          <w:sz w:val="28"/>
        </w:rPr>
        <w:t xml:space="preserve"> =Term used to describe someone who makes an issue known to everyone.</w:t>
      </w:r>
    </w:p>
    <w:p w:rsidR="009A7B92" w:rsidRDefault="009A7B9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nfidential</w:t>
      </w:r>
      <w:r>
        <w:rPr>
          <w:rFonts w:ascii="Times New Roman" w:hAnsi="Times New Roman" w:cs="Times New Roman"/>
          <w:sz w:val="28"/>
        </w:rPr>
        <w:t xml:space="preserve"> = Something agreed to be kept private between two or more parties or people.</w:t>
      </w:r>
    </w:p>
    <w:p w:rsidR="009A7B92" w:rsidRDefault="009A7B9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rade Secretes</w:t>
      </w:r>
      <w:r>
        <w:rPr>
          <w:rFonts w:ascii="Times New Roman" w:hAnsi="Times New Roman" w:cs="Times New Roman"/>
          <w:sz w:val="28"/>
        </w:rPr>
        <w:t xml:space="preserve"> = Secretes held by a company to help them compete against others.</w:t>
      </w:r>
    </w:p>
    <w:p w:rsidR="009A7B92" w:rsidRDefault="009A7B9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uthorize</w:t>
      </w:r>
      <w:r>
        <w:rPr>
          <w:rFonts w:ascii="Times New Roman" w:hAnsi="Times New Roman" w:cs="Times New Roman"/>
          <w:sz w:val="28"/>
        </w:rPr>
        <w:t xml:space="preserve"> = Meaning there is someone or something that has given someone else power</w:t>
      </w:r>
      <w:r w:rsidR="00C47BD2">
        <w:rPr>
          <w:rFonts w:ascii="Times New Roman" w:hAnsi="Times New Roman" w:cs="Times New Roman"/>
          <w:sz w:val="28"/>
        </w:rPr>
        <w:t>.</w:t>
      </w:r>
    </w:p>
    <w:p w:rsidR="00C47BD2" w:rsidRDefault="00C47BD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eizure</w:t>
      </w:r>
      <w:r>
        <w:rPr>
          <w:rFonts w:ascii="Times New Roman" w:hAnsi="Times New Roman" w:cs="Times New Roman"/>
          <w:sz w:val="28"/>
        </w:rPr>
        <w:t xml:space="preserve"> = To take something from someone.</w:t>
      </w:r>
    </w:p>
    <w:p w:rsidR="00C47BD2" w:rsidRDefault="00C47BD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anctioned</w:t>
      </w:r>
      <w:r>
        <w:rPr>
          <w:rFonts w:ascii="Times New Roman" w:hAnsi="Times New Roman" w:cs="Times New Roman"/>
          <w:sz w:val="28"/>
        </w:rPr>
        <w:t xml:space="preserve"> = giving official permission.</w:t>
      </w:r>
    </w:p>
    <w:p w:rsidR="00C47BD2" w:rsidRDefault="00C47BD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obable Cause</w:t>
      </w:r>
      <w:r>
        <w:rPr>
          <w:rFonts w:ascii="Times New Roman" w:hAnsi="Times New Roman" w:cs="Times New Roman"/>
          <w:sz w:val="28"/>
        </w:rPr>
        <w:t xml:space="preserve"> = Meaning having a reason to take an action.</w:t>
      </w:r>
    </w:p>
    <w:p w:rsidR="00C47BD2" w:rsidRDefault="00C47BD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otocol</w:t>
      </w:r>
      <w:r>
        <w:rPr>
          <w:rFonts w:ascii="Times New Roman" w:hAnsi="Times New Roman" w:cs="Times New Roman"/>
          <w:sz w:val="28"/>
        </w:rPr>
        <w:t xml:space="preserve"> = An official procedure or system of rules.</w:t>
      </w:r>
    </w:p>
    <w:p w:rsidR="00C47BD2" w:rsidRDefault="00C47BD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entative</w:t>
      </w:r>
      <w:r>
        <w:rPr>
          <w:rFonts w:ascii="Times New Roman" w:hAnsi="Times New Roman" w:cs="Times New Roman"/>
          <w:sz w:val="28"/>
        </w:rPr>
        <w:t xml:space="preserve"> = Not certain or fixed.</w:t>
      </w:r>
    </w:p>
    <w:p w:rsidR="00C47BD2" w:rsidRDefault="00C47BD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isclose</w:t>
      </w:r>
      <w:r>
        <w:rPr>
          <w:rFonts w:ascii="Times New Roman" w:hAnsi="Times New Roman" w:cs="Times New Roman"/>
          <w:sz w:val="28"/>
        </w:rPr>
        <w:t xml:space="preserve"> = To make something known.</w:t>
      </w:r>
    </w:p>
    <w:p w:rsidR="00C47BD2" w:rsidRDefault="00C47BD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batement</w:t>
      </w:r>
      <w:r>
        <w:rPr>
          <w:rFonts w:ascii="Times New Roman" w:hAnsi="Times New Roman" w:cs="Times New Roman"/>
          <w:sz w:val="28"/>
        </w:rPr>
        <w:t xml:space="preserve"> = A way to resolve or end an issue.</w:t>
      </w:r>
    </w:p>
    <w:p w:rsidR="00C47BD2" w:rsidRDefault="00C47BD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tentional</w:t>
      </w:r>
      <w:r>
        <w:rPr>
          <w:rFonts w:ascii="Times New Roman" w:hAnsi="Times New Roman" w:cs="Times New Roman"/>
          <w:sz w:val="28"/>
        </w:rPr>
        <w:t xml:space="preserve"> = Meaning something was purposefully done.</w:t>
      </w:r>
    </w:p>
    <w:p w:rsidR="00C47BD2" w:rsidRDefault="00C47BD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different</w:t>
      </w:r>
      <w:r>
        <w:rPr>
          <w:rFonts w:ascii="Times New Roman" w:hAnsi="Times New Roman" w:cs="Times New Roman"/>
          <w:sz w:val="28"/>
        </w:rPr>
        <w:t xml:space="preserve"> = Meaning someone didn’t care enough to do something.</w:t>
      </w:r>
    </w:p>
    <w:p w:rsidR="00C47BD2" w:rsidRDefault="001961C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rifles</w:t>
      </w:r>
      <w:r>
        <w:rPr>
          <w:rFonts w:ascii="Times New Roman" w:hAnsi="Times New Roman" w:cs="Times New Roman"/>
          <w:sz w:val="28"/>
        </w:rPr>
        <w:t xml:space="preserve"> = a small or insignificant issue.</w:t>
      </w:r>
    </w:p>
    <w:p w:rsidR="001961C8" w:rsidRDefault="001961C8" w:rsidP="008942D3">
      <w:pPr>
        <w:rPr>
          <w:rFonts w:ascii="Times New Roman" w:hAnsi="Times New Roman" w:cs="Times New Roman"/>
          <w:sz w:val="28"/>
        </w:rPr>
      </w:pPr>
      <w:r w:rsidRPr="001961C8">
        <w:rPr>
          <w:rFonts w:ascii="Times New Roman" w:hAnsi="Times New Roman" w:cs="Times New Roman"/>
          <w:b/>
          <w:sz w:val="28"/>
          <w:u w:val="single"/>
        </w:rPr>
        <w:t>Egregious</w:t>
      </w:r>
      <w:r>
        <w:rPr>
          <w:rFonts w:ascii="Times New Roman" w:hAnsi="Times New Roman" w:cs="Times New Roman"/>
          <w:sz w:val="28"/>
        </w:rPr>
        <w:t xml:space="preserve"> = Outstandingly bad or shocking.</w:t>
      </w:r>
    </w:p>
    <w:p w:rsidR="001961C8" w:rsidRDefault="001961C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gnorance</w:t>
      </w:r>
      <w:r>
        <w:rPr>
          <w:rFonts w:ascii="Times New Roman" w:hAnsi="Times New Roman" w:cs="Times New Roman"/>
          <w:sz w:val="28"/>
        </w:rPr>
        <w:t xml:space="preserve"> = Not knowing or not being aware of something.</w:t>
      </w:r>
    </w:p>
    <w:p w:rsidR="001961C8" w:rsidRDefault="001961C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urteous</w:t>
      </w:r>
      <w:r>
        <w:rPr>
          <w:rFonts w:ascii="Times New Roman" w:hAnsi="Times New Roman" w:cs="Times New Roman"/>
          <w:sz w:val="28"/>
        </w:rPr>
        <w:t xml:space="preserve"> = Kind and well mannered.</w:t>
      </w:r>
    </w:p>
    <w:p w:rsidR="001961C8" w:rsidRDefault="001961C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bate</w:t>
      </w:r>
      <w:r>
        <w:rPr>
          <w:rFonts w:ascii="Times New Roman" w:hAnsi="Times New Roman" w:cs="Times New Roman"/>
          <w:sz w:val="28"/>
        </w:rPr>
        <w:t xml:space="preserve"> = Means to make something less serious.</w:t>
      </w:r>
    </w:p>
    <w:p w:rsidR="001961C8" w:rsidRDefault="001961C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High Gravity</w:t>
      </w:r>
      <w:r>
        <w:rPr>
          <w:rFonts w:ascii="Times New Roman" w:hAnsi="Times New Roman" w:cs="Times New Roman"/>
          <w:sz w:val="28"/>
        </w:rPr>
        <w:t xml:space="preserve"> = Term used to show high seriousness of something.</w:t>
      </w:r>
    </w:p>
    <w:p w:rsidR="001961C8" w:rsidRDefault="001961C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terim</w:t>
      </w:r>
      <w:r>
        <w:rPr>
          <w:rFonts w:ascii="Times New Roman" w:hAnsi="Times New Roman" w:cs="Times New Roman"/>
          <w:sz w:val="28"/>
        </w:rPr>
        <w:t xml:space="preserve"> = A temporary fix.</w:t>
      </w:r>
    </w:p>
    <w:p w:rsidR="001961C8" w:rsidRDefault="001961C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untermeasures</w:t>
      </w:r>
      <w:r>
        <w:rPr>
          <w:rFonts w:ascii="Times New Roman" w:hAnsi="Times New Roman" w:cs="Times New Roman"/>
          <w:sz w:val="28"/>
        </w:rPr>
        <w:t xml:space="preserve"> = Action taken against something.</w:t>
      </w:r>
    </w:p>
    <w:p w:rsidR="001961C8" w:rsidRDefault="001961C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ncerted</w:t>
      </w:r>
      <w:r>
        <w:rPr>
          <w:rFonts w:ascii="Times New Roman" w:hAnsi="Times New Roman" w:cs="Times New Roman"/>
          <w:sz w:val="28"/>
        </w:rPr>
        <w:t xml:space="preserve"> = Jointly arranged, planned, or carried out.</w:t>
      </w:r>
    </w:p>
    <w:p w:rsidR="00D801AB" w:rsidRDefault="001961C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renching and Excavation</w:t>
      </w:r>
      <w:r w:rsidR="00D801AB">
        <w:rPr>
          <w:rFonts w:ascii="Times New Roman" w:hAnsi="Times New Roman" w:cs="Times New Roman"/>
          <w:sz w:val="28"/>
        </w:rPr>
        <w:t xml:space="preserve"> = Actions taken when digging underground, typically for utility systems or basement construction.</w:t>
      </w:r>
    </w:p>
    <w:p w:rsidR="00D801AB" w:rsidRDefault="00D801AB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breast</w:t>
      </w:r>
      <w:r>
        <w:rPr>
          <w:rFonts w:ascii="Times New Roman" w:hAnsi="Times New Roman" w:cs="Times New Roman"/>
          <w:sz w:val="28"/>
        </w:rPr>
        <w:t xml:space="preserve"> = Means to stay alongside something.</w:t>
      </w:r>
    </w:p>
    <w:p w:rsidR="001961C8" w:rsidRPr="001961C8" w:rsidRDefault="00D801AB" w:rsidP="008942D3">
      <w:pPr>
        <w:rPr>
          <w:rFonts w:ascii="Times New Roman" w:hAnsi="Times New Roman" w:cs="Times New Roman"/>
          <w:sz w:val="28"/>
        </w:rPr>
      </w:pPr>
      <w:r w:rsidRPr="00D801AB">
        <w:rPr>
          <w:rFonts w:ascii="Times New Roman" w:hAnsi="Times New Roman" w:cs="Times New Roman"/>
          <w:b/>
          <w:sz w:val="28"/>
          <w:u w:val="single"/>
        </w:rPr>
        <w:t>Intimate</w:t>
      </w:r>
      <w:r>
        <w:rPr>
          <w:rFonts w:ascii="Times New Roman" w:hAnsi="Times New Roman" w:cs="Times New Roman"/>
          <w:sz w:val="28"/>
        </w:rPr>
        <w:t xml:space="preserve"> = The deeply understand something. </w:t>
      </w:r>
    </w:p>
    <w:p w:rsidR="001D2200" w:rsidRDefault="00AD7F2A" w:rsidP="00C01558">
      <w:pPr>
        <w:pStyle w:val="Heading1"/>
        <w:spacing w:after="240"/>
      </w:pPr>
      <w:bookmarkStart w:id="8" w:name="_Toc32821748"/>
      <w:r>
        <w:t>Lecture 7</w:t>
      </w:r>
      <w:r w:rsidR="00A672F9">
        <w:t>: “Worker’s Compensation and ADA</w:t>
      </w:r>
      <w:r w:rsidR="001D2200">
        <w:t>”</w:t>
      </w:r>
      <w:bookmarkEnd w:id="8"/>
      <w:r w:rsidR="001D2200">
        <w:t xml:space="preserve"> </w:t>
      </w:r>
    </w:p>
    <w:p w:rsidR="008942D3" w:rsidRDefault="00AF67F9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affolding</w:t>
      </w:r>
      <w:r>
        <w:rPr>
          <w:rFonts w:ascii="Times New Roman" w:hAnsi="Times New Roman" w:cs="Times New Roman"/>
          <w:sz w:val="28"/>
          <w:szCs w:val="28"/>
        </w:rPr>
        <w:t xml:space="preserve"> = A temporary structure used during construction of the outside of the building.</w:t>
      </w:r>
    </w:p>
    <w:p w:rsidR="00AF67F9" w:rsidRDefault="00AF67F9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ock-Out/Tag-Out</w:t>
      </w:r>
      <w:r>
        <w:rPr>
          <w:rFonts w:ascii="Times New Roman" w:hAnsi="Times New Roman" w:cs="Times New Roman"/>
          <w:sz w:val="28"/>
          <w:szCs w:val="28"/>
        </w:rPr>
        <w:t xml:space="preserve"> = The process of powering off a system and tagging it for maintenance to avoid anybody powering on the system while it is being worked on.</w:t>
      </w:r>
    </w:p>
    <w:p w:rsidR="00AF67F9" w:rsidRDefault="00AF67F9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compense</w:t>
      </w:r>
      <w:r>
        <w:rPr>
          <w:rFonts w:ascii="Times New Roman" w:hAnsi="Times New Roman" w:cs="Times New Roman"/>
          <w:sz w:val="28"/>
          <w:szCs w:val="28"/>
        </w:rPr>
        <w:t xml:space="preserve"> = A reward provided for the loss of something or harm suffered.</w:t>
      </w:r>
    </w:p>
    <w:p w:rsidR="00AF67F9" w:rsidRDefault="00AF67F9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urnish</w:t>
      </w:r>
      <w:r>
        <w:rPr>
          <w:rFonts w:ascii="Times New Roman" w:hAnsi="Times New Roman" w:cs="Times New Roman"/>
          <w:sz w:val="28"/>
          <w:szCs w:val="28"/>
        </w:rPr>
        <w:t xml:space="preserve"> = Providing furniture, like chairs and tables, and fittings.</w:t>
      </w:r>
    </w:p>
    <w:p w:rsidR="00AF67F9" w:rsidRDefault="00AF67F9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e</w:t>
      </w:r>
      <w:r>
        <w:rPr>
          <w:rFonts w:ascii="Times New Roman" w:hAnsi="Times New Roman" w:cs="Times New Roman"/>
          <w:sz w:val="28"/>
          <w:szCs w:val="28"/>
        </w:rPr>
        <w:t xml:space="preserve"> = Meaning to take legal action against someone.</w:t>
      </w:r>
    </w:p>
    <w:p w:rsidR="00AF67F9" w:rsidRDefault="00AF67F9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herent</w:t>
      </w:r>
      <w:r>
        <w:rPr>
          <w:rFonts w:ascii="Times New Roman" w:hAnsi="Times New Roman" w:cs="Times New Roman"/>
          <w:sz w:val="28"/>
          <w:szCs w:val="28"/>
        </w:rPr>
        <w:t xml:space="preserve"> = Meaning that something </w:t>
      </w:r>
      <w:r w:rsidR="00E041F6">
        <w:rPr>
          <w:rFonts w:ascii="Times New Roman" w:hAnsi="Times New Roman" w:cs="Times New Roman"/>
          <w:sz w:val="28"/>
          <w:szCs w:val="28"/>
        </w:rPr>
        <w:t>is permanently</w:t>
      </w:r>
      <w:r>
        <w:rPr>
          <w:rFonts w:ascii="Times New Roman" w:hAnsi="Times New Roman" w:cs="Times New Roman"/>
          <w:sz w:val="28"/>
          <w:szCs w:val="28"/>
        </w:rPr>
        <w:t xml:space="preserve"> the way it is. </w:t>
      </w:r>
    </w:p>
    <w:p w:rsidR="00E041F6" w:rsidRDefault="00E041F6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C</w:t>
      </w:r>
      <w:r>
        <w:rPr>
          <w:rFonts w:ascii="Times New Roman" w:hAnsi="Times New Roman" w:cs="Times New Roman"/>
          <w:sz w:val="28"/>
          <w:szCs w:val="28"/>
        </w:rPr>
        <w:t xml:space="preserve"> = Workers Compensation.</w:t>
      </w:r>
    </w:p>
    <w:p w:rsidR="00E041F6" w:rsidRDefault="00E041F6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taliation</w:t>
      </w:r>
      <w:r>
        <w:rPr>
          <w:rFonts w:ascii="Times New Roman" w:hAnsi="Times New Roman" w:cs="Times New Roman"/>
          <w:sz w:val="28"/>
          <w:szCs w:val="28"/>
        </w:rPr>
        <w:t xml:space="preserve"> = A negative response to something.</w:t>
      </w:r>
    </w:p>
    <w:p w:rsidR="00D841A1" w:rsidRDefault="00D841A1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urden of Proof</w:t>
      </w:r>
      <w:r>
        <w:rPr>
          <w:rFonts w:ascii="Times New Roman" w:hAnsi="Times New Roman" w:cs="Times New Roman"/>
          <w:sz w:val="28"/>
          <w:szCs w:val="28"/>
        </w:rPr>
        <w:t xml:space="preserve"> = who is responsible for providing evidence.</w:t>
      </w:r>
    </w:p>
    <w:p w:rsidR="00D841A1" w:rsidRDefault="00D841A1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iased</w:t>
      </w:r>
      <w:r>
        <w:rPr>
          <w:rFonts w:ascii="Times New Roman" w:hAnsi="Times New Roman" w:cs="Times New Roman"/>
          <w:sz w:val="28"/>
          <w:szCs w:val="28"/>
        </w:rPr>
        <w:t xml:space="preserve"> = Preferring one person over another in an argument for personal reasons.</w:t>
      </w:r>
    </w:p>
    <w:p w:rsidR="00D841A1" w:rsidRDefault="00D841A1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medy</w:t>
      </w:r>
      <w:r>
        <w:rPr>
          <w:rFonts w:ascii="Times New Roman" w:hAnsi="Times New Roman" w:cs="Times New Roman"/>
          <w:sz w:val="28"/>
          <w:szCs w:val="28"/>
        </w:rPr>
        <w:t xml:space="preserve"> = A fix or Solution to a problem.</w:t>
      </w:r>
    </w:p>
    <w:p w:rsidR="00D841A1" w:rsidRDefault="00D841A1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imulate</w:t>
      </w:r>
      <w:r>
        <w:rPr>
          <w:rFonts w:ascii="Times New Roman" w:hAnsi="Times New Roman" w:cs="Times New Roman"/>
          <w:sz w:val="28"/>
          <w:szCs w:val="28"/>
        </w:rPr>
        <w:t xml:space="preserve"> = To excite someone or something.</w:t>
      </w:r>
    </w:p>
    <w:p w:rsidR="00D841A1" w:rsidRDefault="00D841A1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oaden</w:t>
      </w:r>
      <w:r>
        <w:rPr>
          <w:rFonts w:ascii="Times New Roman" w:hAnsi="Times New Roman" w:cs="Times New Roman"/>
          <w:sz w:val="28"/>
          <w:szCs w:val="28"/>
        </w:rPr>
        <w:t xml:space="preserve"> = To become larger.</w:t>
      </w:r>
    </w:p>
    <w:p w:rsidR="00D841A1" w:rsidRDefault="00D841A1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ump Sum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13409">
        <w:rPr>
          <w:rFonts w:ascii="Times New Roman" w:hAnsi="Times New Roman" w:cs="Times New Roman"/>
          <w:sz w:val="28"/>
          <w:szCs w:val="28"/>
        </w:rPr>
        <w:t>A payment made all at once.</w:t>
      </w:r>
    </w:p>
    <w:p w:rsidR="00513409" w:rsidRDefault="00513409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ual</w:t>
      </w:r>
      <w:r>
        <w:rPr>
          <w:rFonts w:ascii="Times New Roman" w:hAnsi="Times New Roman" w:cs="Times New Roman"/>
          <w:sz w:val="28"/>
          <w:szCs w:val="28"/>
        </w:rPr>
        <w:t xml:space="preserve"> = Every year.</w:t>
      </w:r>
    </w:p>
    <w:p w:rsidR="00513409" w:rsidRDefault="00513409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emium</w:t>
      </w:r>
      <w:r>
        <w:rPr>
          <w:rFonts w:ascii="Times New Roman" w:hAnsi="Times New Roman" w:cs="Times New Roman"/>
          <w:sz w:val="28"/>
          <w:szCs w:val="28"/>
        </w:rPr>
        <w:t xml:space="preserve"> = Amount to be paid for an insurance policy.</w:t>
      </w:r>
    </w:p>
    <w:p w:rsidR="00513409" w:rsidRDefault="00513409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igorously</w:t>
      </w:r>
      <w:r>
        <w:rPr>
          <w:rFonts w:ascii="Times New Roman" w:hAnsi="Times New Roman" w:cs="Times New Roman"/>
          <w:sz w:val="28"/>
          <w:szCs w:val="28"/>
        </w:rPr>
        <w:t xml:space="preserve"> = Very strongly.</w:t>
      </w:r>
    </w:p>
    <w:p w:rsidR="00513409" w:rsidRDefault="00513409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bitration</w:t>
      </w:r>
      <w:r w:rsidR="00FE35A7">
        <w:rPr>
          <w:rFonts w:ascii="Times New Roman" w:hAnsi="Times New Roman" w:cs="Times New Roman"/>
          <w:sz w:val="28"/>
          <w:szCs w:val="28"/>
        </w:rPr>
        <w:t xml:space="preserve"> = H</w:t>
      </w:r>
      <w:r>
        <w:rPr>
          <w:rFonts w:ascii="Times New Roman" w:hAnsi="Times New Roman" w:cs="Times New Roman"/>
          <w:sz w:val="28"/>
          <w:szCs w:val="28"/>
        </w:rPr>
        <w:t>aving someone decide the winner of an argument.</w:t>
      </w:r>
    </w:p>
    <w:p w:rsidR="00FE35A7" w:rsidRDefault="00FE35A7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= Administration.</w:t>
      </w:r>
    </w:p>
    <w:p w:rsidR="00301134" w:rsidRDefault="00301134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TW</w:t>
      </w:r>
      <w:r>
        <w:rPr>
          <w:rFonts w:ascii="Times New Roman" w:hAnsi="Times New Roman" w:cs="Times New Roman"/>
          <w:sz w:val="28"/>
          <w:szCs w:val="28"/>
        </w:rPr>
        <w:t xml:space="preserve"> = Return to work.</w:t>
      </w:r>
    </w:p>
    <w:p w:rsidR="00301134" w:rsidRDefault="00301134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raud</w:t>
      </w:r>
      <w:r>
        <w:rPr>
          <w:rFonts w:ascii="Times New Roman" w:hAnsi="Times New Roman" w:cs="Times New Roman"/>
          <w:sz w:val="28"/>
          <w:szCs w:val="28"/>
        </w:rPr>
        <w:t xml:space="preserve"> = Wrongful or criminal deception </w:t>
      </w:r>
      <w:r w:rsidR="00E541B8">
        <w:rPr>
          <w:rFonts w:ascii="Times New Roman" w:hAnsi="Times New Roman" w:cs="Times New Roman"/>
          <w:sz w:val="28"/>
          <w:szCs w:val="28"/>
        </w:rPr>
        <w:t>to result in financial or personal gain.</w:t>
      </w:r>
    </w:p>
    <w:p w:rsidR="00E541B8" w:rsidRDefault="00E541B8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habilitation</w:t>
      </w:r>
      <w:r>
        <w:rPr>
          <w:rFonts w:ascii="Times New Roman" w:hAnsi="Times New Roman" w:cs="Times New Roman"/>
          <w:sz w:val="28"/>
          <w:szCs w:val="28"/>
        </w:rPr>
        <w:t xml:space="preserve"> = The act of returning someone to normal life or health.</w:t>
      </w:r>
    </w:p>
    <w:p w:rsidR="00E541B8" w:rsidRDefault="00E541B8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ngible</w:t>
      </w:r>
      <w:r>
        <w:rPr>
          <w:rFonts w:ascii="Times New Roman" w:hAnsi="Times New Roman" w:cs="Times New Roman"/>
          <w:sz w:val="28"/>
          <w:szCs w:val="28"/>
        </w:rPr>
        <w:t xml:space="preserve"> = something that can be touched, physical</w:t>
      </w:r>
    </w:p>
    <w:p w:rsidR="00E541B8" w:rsidRDefault="00E541B8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smetic</w:t>
      </w:r>
      <w:r>
        <w:rPr>
          <w:rFonts w:ascii="Times New Roman" w:hAnsi="Times New Roman" w:cs="Times New Roman"/>
          <w:sz w:val="28"/>
          <w:szCs w:val="28"/>
        </w:rPr>
        <w:t xml:space="preserve"> = Having to do with something appearance. </w:t>
      </w:r>
    </w:p>
    <w:p w:rsidR="00E541B8" w:rsidRDefault="00E541B8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ination</w:t>
      </w:r>
      <w:r>
        <w:rPr>
          <w:rFonts w:ascii="Times New Roman" w:hAnsi="Times New Roman" w:cs="Times New Roman"/>
          <w:sz w:val="28"/>
          <w:szCs w:val="28"/>
        </w:rPr>
        <w:t xml:space="preserve"> = Referring to someone being fired or losing their job.</w:t>
      </w:r>
    </w:p>
    <w:p w:rsidR="00E541B8" w:rsidRDefault="00E541B8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lex Time</w:t>
      </w:r>
      <w:r>
        <w:rPr>
          <w:rFonts w:ascii="Times New Roman" w:hAnsi="Times New Roman" w:cs="Times New Roman"/>
          <w:sz w:val="28"/>
          <w:szCs w:val="28"/>
        </w:rPr>
        <w:t xml:space="preserve"> = Being able to </w:t>
      </w:r>
      <w:r w:rsidR="00D12B8D">
        <w:rPr>
          <w:rFonts w:ascii="Times New Roman" w:hAnsi="Times New Roman" w:cs="Times New Roman"/>
          <w:sz w:val="28"/>
          <w:szCs w:val="28"/>
        </w:rPr>
        <w:t>pick your hours of work.</w:t>
      </w:r>
    </w:p>
    <w:p w:rsidR="00D12B8D" w:rsidRPr="00D12B8D" w:rsidRDefault="00D12B8D" w:rsidP="00894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titude</w:t>
      </w:r>
      <w:r>
        <w:rPr>
          <w:rFonts w:ascii="Times New Roman" w:hAnsi="Times New Roman" w:cs="Times New Roman"/>
          <w:sz w:val="28"/>
          <w:szCs w:val="28"/>
        </w:rPr>
        <w:t xml:space="preserve"> = A term that refers to someone’s abilities.</w:t>
      </w:r>
    </w:p>
    <w:p w:rsidR="001D2200" w:rsidRDefault="00AD7F2A" w:rsidP="00C01558">
      <w:pPr>
        <w:pStyle w:val="Heading1"/>
        <w:spacing w:after="240"/>
      </w:pPr>
      <w:bookmarkStart w:id="9" w:name="_Toc32821749"/>
      <w:r>
        <w:t>Lecture 8</w:t>
      </w:r>
      <w:r w:rsidR="00A672F9">
        <w:t>: “Safety and Health Management</w:t>
      </w:r>
      <w:r w:rsidR="001D2200">
        <w:t>”</w:t>
      </w:r>
      <w:bookmarkEnd w:id="9"/>
    </w:p>
    <w:p w:rsidR="008942D3" w:rsidRDefault="0064084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terdependent</w:t>
      </w:r>
      <w:r>
        <w:rPr>
          <w:rFonts w:ascii="Times New Roman" w:hAnsi="Times New Roman" w:cs="Times New Roman"/>
          <w:sz w:val="28"/>
        </w:rPr>
        <w:t xml:space="preserve"> = Two or more things that depend or rely on each other.</w:t>
      </w:r>
    </w:p>
    <w:p w:rsidR="00640842" w:rsidRDefault="0064084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tegrated</w:t>
      </w:r>
      <w:r>
        <w:rPr>
          <w:rFonts w:ascii="Times New Roman" w:hAnsi="Times New Roman" w:cs="Times New Roman"/>
          <w:sz w:val="28"/>
        </w:rPr>
        <w:t xml:space="preserve"> = Different parts or aspects linked or coordinated.</w:t>
      </w:r>
    </w:p>
    <w:p w:rsidR="00640842" w:rsidRDefault="0064084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elevant</w:t>
      </w:r>
      <w:r>
        <w:rPr>
          <w:rFonts w:ascii="Times New Roman" w:hAnsi="Times New Roman" w:cs="Times New Roman"/>
          <w:sz w:val="28"/>
        </w:rPr>
        <w:t xml:space="preserve"> = Something is connected or appropriated to what is being done.</w:t>
      </w:r>
    </w:p>
    <w:p w:rsidR="00640842" w:rsidRDefault="0064084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SSE</w:t>
      </w:r>
      <w:r>
        <w:rPr>
          <w:rFonts w:ascii="Times New Roman" w:hAnsi="Times New Roman" w:cs="Times New Roman"/>
          <w:sz w:val="28"/>
        </w:rPr>
        <w:t xml:space="preserve"> = American Society of Safety Engineers.</w:t>
      </w:r>
    </w:p>
    <w:p w:rsidR="00640842" w:rsidRDefault="0064084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EO</w:t>
      </w:r>
      <w:r>
        <w:rPr>
          <w:rFonts w:ascii="Times New Roman" w:hAnsi="Times New Roman" w:cs="Times New Roman"/>
          <w:sz w:val="28"/>
        </w:rPr>
        <w:t xml:space="preserve"> = Chief Executive Officer.</w:t>
      </w:r>
    </w:p>
    <w:p w:rsidR="00640842" w:rsidRDefault="0064084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grained</w:t>
      </w:r>
      <w:r>
        <w:rPr>
          <w:rFonts w:ascii="Times New Roman" w:hAnsi="Times New Roman" w:cs="Times New Roman"/>
          <w:sz w:val="28"/>
        </w:rPr>
        <w:t xml:space="preserve"> = Firmly fixed or established.</w:t>
      </w:r>
    </w:p>
    <w:p w:rsidR="00640842" w:rsidRDefault="0064084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eflexive</w:t>
      </w:r>
      <w:r>
        <w:rPr>
          <w:rFonts w:ascii="Times New Roman" w:hAnsi="Times New Roman" w:cs="Times New Roman"/>
          <w:sz w:val="28"/>
        </w:rPr>
        <w:t xml:space="preserve"> = Something done without thinking.</w:t>
      </w:r>
    </w:p>
    <w:p w:rsidR="00640842" w:rsidRDefault="0064084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Obedience</w:t>
      </w:r>
      <w:r>
        <w:rPr>
          <w:rFonts w:ascii="Times New Roman" w:hAnsi="Times New Roman" w:cs="Times New Roman"/>
          <w:sz w:val="28"/>
        </w:rPr>
        <w:t xml:space="preserve"> = Following the rules or demands.</w:t>
      </w:r>
    </w:p>
    <w:p w:rsidR="00640842" w:rsidRDefault="0064084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Reluctance</w:t>
      </w:r>
      <w:r>
        <w:rPr>
          <w:rFonts w:ascii="Times New Roman" w:hAnsi="Times New Roman" w:cs="Times New Roman"/>
          <w:sz w:val="28"/>
        </w:rPr>
        <w:t xml:space="preserve"> = Not wanting to do something.</w:t>
      </w:r>
    </w:p>
    <w:p w:rsidR="00640842" w:rsidRDefault="00640842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sularity</w:t>
      </w:r>
      <w:r>
        <w:rPr>
          <w:rFonts w:ascii="Times New Roman" w:hAnsi="Times New Roman" w:cs="Times New Roman"/>
          <w:sz w:val="28"/>
        </w:rPr>
        <w:t xml:space="preserve"> = Lack of interest in cultures, ideas, or people outside of one’s interest.</w:t>
      </w:r>
    </w:p>
    <w:p w:rsidR="00EB1E48" w:rsidRDefault="00EB1E4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HS</w:t>
      </w:r>
      <w:r>
        <w:rPr>
          <w:rFonts w:ascii="Times New Roman" w:hAnsi="Times New Roman" w:cs="Times New Roman"/>
          <w:sz w:val="28"/>
        </w:rPr>
        <w:t xml:space="preserve"> = Environmental Health and Safety.</w:t>
      </w:r>
    </w:p>
    <w:p w:rsidR="00EB1E48" w:rsidRDefault="00EB1E4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Fosters</w:t>
      </w:r>
      <w:r>
        <w:rPr>
          <w:rFonts w:ascii="Times New Roman" w:hAnsi="Times New Roman" w:cs="Times New Roman"/>
          <w:sz w:val="28"/>
        </w:rPr>
        <w:t xml:space="preserve"> = To encourage or promote the development of something.</w:t>
      </w:r>
    </w:p>
    <w:p w:rsidR="00EB1E48" w:rsidRDefault="00EB1E4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ustainability</w:t>
      </w:r>
      <w:r>
        <w:rPr>
          <w:rFonts w:ascii="Times New Roman" w:hAnsi="Times New Roman" w:cs="Times New Roman"/>
          <w:sz w:val="28"/>
        </w:rPr>
        <w:t xml:space="preserve"> = The ability to keep going even through bad times.</w:t>
      </w:r>
    </w:p>
    <w:p w:rsidR="00EB1E48" w:rsidRDefault="00EB1E4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iscretion</w:t>
      </w:r>
      <w:r>
        <w:rPr>
          <w:rFonts w:ascii="Times New Roman" w:hAnsi="Times New Roman" w:cs="Times New Roman"/>
          <w:sz w:val="28"/>
        </w:rPr>
        <w:t xml:space="preserve"> = The ability to decide what should be done in a situation.</w:t>
      </w:r>
    </w:p>
    <w:p w:rsidR="00EB1E48" w:rsidRDefault="00EB1E4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edisposition</w:t>
      </w:r>
      <w:r>
        <w:rPr>
          <w:rFonts w:ascii="Times New Roman" w:hAnsi="Times New Roman" w:cs="Times New Roman"/>
          <w:sz w:val="28"/>
        </w:rPr>
        <w:t xml:space="preserve"> = The tendency to suffer from a condition, attitude, or act in a particular way.</w:t>
      </w:r>
    </w:p>
    <w:p w:rsidR="00EB1E48" w:rsidRDefault="00EB1E4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Morale</w:t>
      </w:r>
      <w:r>
        <w:rPr>
          <w:rFonts w:ascii="Times New Roman" w:hAnsi="Times New Roman" w:cs="Times New Roman"/>
          <w:sz w:val="28"/>
        </w:rPr>
        <w:t xml:space="preserve"> = Confidence or enthusiasm towards something.</w:t>
      </w:r>
    </w:p>
    <w:p w:rsidR="00EB1E48" w:rsidRDefault="00EB1E48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ntempt</w:t>
      </w:r>
      <w:r>
        <w:rPr>
          <w:rFonts w:ascii="Times New Roman" w:hAnsi="Times New Roman" w:cs="Times New Roman"/>
          <w:sz w:val="28"/>
        </w:rPr>
        <w:t xml:space="preserve"> = Feeling that something is not worthy of consideration.</w:t>
      </w:r>
    </w:p>
    <w:p w:rsidR="00FB76B9" w:rsidRDefault="00FB76B9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olicit</w:t>
      </w:r>
      <w:r>
        <w:rPr>
          <w:rFonts w:ascii="Times New Roman" w:hAnsi="Times New Roman" w:cs="Times New Roman"/>
          <w:sz w:val="28"/>
        </w:rPr>
        <w:t xml:space="preserve"> = To ask for or try to obtain something.</w:t>
      </w:r>
    </w:p>
    <w:p w:rsidR="00FB76B9" w:rsidRPr="00FB76B9" w:rsidRDefault="00FB76B9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nonymously</w:t>
      </w:r>
      <w:r>
        <w:rPr>
          <w:rFonts w:ascii="Times New Roman" w:hAnsi="Times New Roman" w:cs="Times New Roman"/>
          <w:sz w:val="28"/>
        </w:rPr>
        <w:t xml:space="preserve"> = To do something without identifying yourself.</w:t>
      </w:r>
    </w:p>
    <w:p w:rsidR="00EB1E48" w:rsidRPr="00EB1E48" w:rsidRDefault="00EB1E48" w:rsidP="00EB1E48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yrants</w:t>
      </w:r>
      <w:r>
        <w:rPr>
          <w:rFonts w:ascii="Times New Roman" w:hAnsi="Times New Roman" w:cs="Times New Roman"/>
          <w:sz w:val="24"/>
        </w:rPr>
        <w:t xml:space="preserve"> =</w:t>
      </w:r>
      <w:r w:rsidRPr="00EB1E48">
        <w:rPr>
          <w:rFonts w:ascii="Times New Roman" w:hAnsi="Times New Roman" w:cs="Times New Roman"/>
          <w:sz w:val="28"/>
        </w:rPr>
        <w:t xml:space="preserve"> A cruel or impressive ruler</w:t>
      </w:r>
      <w:r>
        <w:rPr>
          <w:rFonts w:ascii="Times New Roman" w:hAnsi="Times New Roman" w:cs="Times New Roman"/>
          <w:sz w:val="28"/>
        </w:rPr>
        <w:t>.</w:t>
      </w:r>
    </w:p>
    <w:p w:rsidR="001D2200" w:rsidRDefault="00AD7F2A" w:rsidP="00C01558">
      <w:pPr>
        <w:pStyle w:val="Heading1"/>
        <w:spacing w:after="240"/>
      </w:pPr>
      <w:bookmarkStart w:id="10" w:name="_Toc32821750"/>
      <w:r>
        <w:t>Lecture 9</w:t>
      </w:r>
      <w:r w:rsidR="00A672F9">
        <w:t>: “Measuring Safety Success</w:t>
      </w:r>
      <w:r w:rsidR="001D2200">
        <w:t>”</w:t>
      </w:r>
      <w:bookmarkEnd w:id="10"/>
      <w:r w:rsidR="001D2200">
        <w:t xml:space="preserve"> </w:t>
      </w:r>
    </w:p>
    <w:p w:rsidR="0009301A" w:rsidRPr="0009301A" w:rsidRDefault="0009301A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 unique terms</w:t>
      </w:r>
    </w:p>
    <w:p w:rsidR="001D2200" w:rsidRDefault="00C01558" w:rsidP="00C01558">
      <w:pPr>
        <w:pStyle w:val="Heading1"/>
        <w:spacing w:after="240"/>
      </w:pPr>
      <w:bookmarkStart w:id="11" w:name="_Toc32821751"/>
      <w:r>
        <w:t>Lecture 1</w:t>
      </w:r>
      <w:r w:rsidR="00AD7F2A">
        <w:t>0</w:t>
      </w:r>
      <w:r w:rsidR="00A672F9">
        <w:t>: “Contractor Safety and Multi-Employer Worksites</w:t>
      </w:r>
      <w:r w:rsidR="001D2200">
        <w:t>”</w:t>
      </w:r>
      <w:bookmarkEnd w:id="11"/>
    </w:p>
    <w:p w:rsidR="0009301A" w:rsidRDefault="0009301A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sufficient</w:t>
      </w:r>
      <w:r>
        <w:rPr>
          <w:rFonts w:ascii="Times New Roman" w:hAnsi="Times New Roman" w:cs="Times New Roman"/>
          <w:sz w:val="28"/>
        </w:rPr>
        <w:t xml:space="preserve"> = A term that means something is not enough.</w:t>
      </w:r>
    </w:p>
    <w:p w:rsidR="0009301A" w:rsidRDefault="0009301A" w:rsidP="008942D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HazCom</w:t>
      </w:r>
      <w:proofErr w:type="spellEnd"/>
      <w:r>
        <w:rPr>
          <w:rFonts w:ascii="Times New Roman" w:hAnsi="Times New Roman" w:cs="Times New Roman"/>
          <w:sz w:val="28"/>
        </w:rPr>
        <w:t xml:space="preserve"> = Refers to the Hazardous Communication standard.</w:t>
      </w:r>
    </w:p>
    <w:p w:rsidR="0009301A" w:rsidRDefault="0009301A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HAZWOPR</w:t>
      </w:r>
      <w:r>
        <w:rPr>
          <w:rFonts w:ascii="Times New Roman" w:hAnsi="Times New Roman" w:cs="Times New Roman"/>
          <w:sz w:val="28"/>
        </w:rPr>
        <w:t xml:space="preserve"> = The hazardous waste and operations standard.</w:t>
      </w:r>
    </w:p>
    <w:p w:rsidR="0009301A" w:rsidRDefault="0009301A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Ostensibly</w:t>
      </w:r>
      <w:r>
        <w:rPr>
          <w:rFonts w:ascii="Times New Roman" w:hAnsi="Times New Roman" w:cs="Times New Roman"/>
          <w:sz w:val="28"/>
        </w:rPr>
        <w:t xml:space="preserve"> = A term that means something might appear one way, but might not actually be that way.</w:t>
      </w:r>
    </w:p>
    <w:p w:rsidR="0009301A" w:rsidRDefault="0009301A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tatutory Duty</w:t>
      </w:r>
      <w:r>
        <w:rPr>
          <w:rFonts w:ascii="Times New Roman" w:hAnsi="Times New Roman" w:cs="Times New Roman"/>
          <w:sz w:val="28"/>
        </w:rPr>
        <w:t xml:space="preserve"> = The laws a company, profession, or government organization follow.</w:t>
      </w:r>
    </w:p>
    <w:p w:rsidR="0009301A" w:rsidRPr="0009301A" w:rsidRDefault="0009301A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iligence</w:t>
      </w:r>
      <w:r>
        <w:rPr>
          <w:rFonts w:ascii="Times New Roman" w:hAnsi="Times New Roman" w:cs="Times New Roman"/>
          <w:sz w:val="28"/>
        </w:rPr>
        <w:t xml:space="preserve"> = Careful and persistent work or effort. </w:t>
      </w:r>
    </w:p>
    <w:p w:rsidR="001D2200" w:rsidRDefault="00AD7F2A" w:rsidP="00C01558">
      <w:pPr>
        <w:pStyle w:val="Heading1"/>
        <w:spacing w:after="240"/>
      </w:pPr>
      <w:bookmarkStart w:id="12" w:name="_Toc32821752"/>
      <w:r>
        <w:t>Lecture 11</w:t>
      </w:r>
      <w:r w:rsidR="00A672F9">
        <w:t>: “Transportation Safety Programs</w:t>
      </w:r>
      <w:r w:rsidR="001D2200">
        <w:t>”</w:t>
      </w:r>
      <w:bookmarkEnd w:id="12"/>
    </w:p>
    <w:p w:rsidR="008942D3" w:rsidRDefault="00C7438D" w:rsidP="006312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Fleet</w:t>
      </w:r>
      <w:r>
        <w:rPr>
          <w:rFonts w:ascii="Times New Roman" w:hAnsi="Times New Roman" w:cs="Times New Roman"/>
          <w:sz w:val="28"/>
        </w:rPr>
        <w:t xml:space="preserve"> = This term refers to the cars a company has for their employees to use while they are working.</w:t>
      </w:r>
    </w:p>
    <w:p w:rsidR="00C7438D" w:rsidRDefault="00C7438D" w:rsidP="006312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rowsy</w:t>
      </w:r>
      <w:r>
        <w:rPr>
          <w:rFonts w:ascii="Times New Roman" w:hAnsi="Times New Roman" w:cs="Times New Roman"/>
          <w:sz w:val="28"/>
        </w:rPr>
        <w:t xml:space="preserve"> = Meaning sleepy.</w:t>
      </w:r>
    </w:p>
    <w:p w:rsidR="00C7438D" w:rsidRDefault="00C7438D" w:rsidP="00C7438D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Direct Cost</w:t>
      </w:r>
      <w:r>
        <w:rPr>
          <w:rFonts w:ascii="Times New Roman" w:hAnsi="Times New Roman" w:cs="Times New Roman"/>
          <w:sz w:val="28"/>
        </w:rPr>
        <w:t xml:space="preserve"> = Cost that are an upfront result of an incident.</w:t>
      </w:r>
    </w:p>
    <w:p w:rsidR="00C7438D" w:rsidRDefault="00C7438D" w:rsidP="00C7438D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direct Cost</w:t>
      </w:r>
      <w:r>
        <w:rPr>
          <w:rFonts w:ascii="Times New Roman" w:hAnsi="Times New Roman" w:cs="Times New Roman"/>
          <w:sz w:val="28"/>
        </w:rPr>
        <w:t xml:space="preserve"> = Hidden cost associated with an incident.</w:t>
      </w:r>
    </w:p>
    <w:p w:rsidR="00C7438D" w:rsidRDefault="00C7438D" w:rsidP="00C7438D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Orientation</w:t>
      </w:r>
      <w:r>
        <w:rPr>
          <w:rFonts w:ascii="Times New Roman" w:hAnsi="Times New Roman" w:cs="Times New Roman"/>
          <w:sz w:val="28"/>
        </w:rPr>
        <w:t xml:space="preserve"> = Training at the beginning of a job to get someone used to their new role.</w:t>
      </w:r>
    </w:p>
    <w:p w:rsidR="00C7438D" w:rsidRDefault="00C7438D" w:rsidP="00C7438D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eventative Maintenance</w:t>
      </w:r>
      <w:r>
        <w:rPr>
          <w:rFonts w:ascii="Times New Roman" w:hAnsi="Times New Roman" w:cs="Times New Roman"/>
          <w:sz w:val="28"/>
        </w:rPr>
        <w:t xml:space="preserve"> = Maintenance done in advance to prevent systems and parts from not working.</w:t>
      </w:r>
    </w:p>
    <w:p w:rsidR="00C7438D" w:rsidRDefault="00C7438D" w:rsidP="00C7438D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Hearse</w:t>
      </w:r>
      <w:r>
        <w:rPr>
          <w:rFonts w:ascii="Times New Roman" w:hAnsi="Times New Roman" w:cs="Times New Roman"/>
          <w:sz w:val="28"/>
        </w:rPr>
        <w:t xml:space="preserve"> = A car used to carry caskets for a funeral service</w:t>
      </w:r>
      <w:r w:rsidR="00AA3D57">
        <w:rPr>
          <w:rFonts w:ascii="Times New Roman" w:hAnsi="Times New Roman" w:cs="Times New Roman"/>
          <w:sz w:val="28"/>
        </w:rPr>
        <w:t>.</w:t>
      </w:r>
    </w:p>
    <w:p w:rsidR="00AA3D57" w:rsidRPr="00AA3D57" w:rsidRDefault="00AA3D57" w:rsidP="00C7438D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mplication</w:t>
      </w:r>
      <w:r>
        <w:rPr>
          <w:rFonts w:ascii="Times New Roman" w:hAnsi="Times New Roman" w:cs="Times New Roman"/>
          <w:sz w:val="28"/>
        </w:rPr>
        <w:t xml:space="preserve"> = Something that </w:t>
      </w:r>
      <w:r w:rsidR="00EE6A85">
        <w:rPr>
          <w:rFonts w:ascii="Times New Roman" w:hAnsi="Times New Roman" w:cs="Times New Roman"/>
          <w:sz w:val="28"/>
        </w:rPr>
        <w:t>is not said, but is understood.</w:t>
      </w:r>
    </w:p>
    <w:p w:rsidR="001D2200" w:rsidRDefault="00AD7F2A" w:rsidP="00C01558">
      <w:pPr>
        <w:pStyle w:val="Heading1"/>
        <w:spacing w:after="240"/>
      </w:pPr>
      <w:bookmarkStart w:id="13" w:name="_Toc32821753"/>
      <w:r>
        <w:t>Lecture 12</w:t>
      </w:r>
      <w:r w:rsidR="00A672F9">
        <w:t>: “Environmental Management</w:t>
      </w:r>
      <w:r w:rsidR="001D2200">
        <w:t>”</w:t>
      </w:r>
      <w:bookmarkEnd w:id="13"/>
    </w:p>
    <w:p w:rsidR="008942D3" w:rsidRDefault="00EE6A85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Framework</w:t>
      </w:r>
      <w:r>
        <w:rPr>
          <w:rFonts w:ascii="Times New Roman" w:hAnsi="Times New Roman" w:cs="Times New Roman"/>
          <w:sz w:val="28"/>
        </w:rPr>
        <w:t xml:space="preserve"> = A term that refers to an outline.</w:t>
      </w:r>
    </w:p>
    <w:p w:rsidR="00EE6A85" w:rsidRDefault="00EE6A85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Municipal</w:t>
      </w:r>
      <w:r>
        <w:rPr>
          <w:rFonts w:ascii="Times New Roman" w:hAnsi="Times New Roman" w:cs="Times New Roman"/>
          <w:sz w:val="28"/>
        </w:rPr>
        <w:t xml:space="preserve"> = Relating to a city or town, not industry.</w:t>
      </w:r>
    </w:p>
    <w:p w:rsidR="00EE6A85" w:rsidRPr="00EE6A85" w:rsidRDefault="00EE6A85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ischarge</w:t>
      </w:r>
      <w:r>
        <w:rPr>
          <w:rFonts w:ascii="Times New Roman" w:hAnsi="Times New Roman" w:cs="Times New Roman"/>
          <w:sz w:val="28"/>
        </w:rPr>
        <w:t xml:space="preserve"> = Release.</w:t>
      </w:r>
    </w:p>
    <w:p w:rsidR="001D2200" w:rsidRDefault="00AD7F2A" w:rsidP="00C01558">
      <w:pPr>
        <w:pStyle w:val="Heading1"/>
        <w:spacing w:after="240"/>
      </w:pPr>
      <w:bookmarkStart w:id="14" w:name="_Toc32821754"/>
      <w:r>
        <w:t>Lecture 13</w:t>
      </w:r>
      <w:r w:rsidR="00A672F9">
        <w:t>: “E</w:t>
      </w:r>
      <w:r w:rsidR="004D3DB1">
        <w:t>mergency Preparedness Workplace Violence</w:t>
      </w:r>
      <w:r w:rsidR="001D2200">
        <w:t>”</w:t>
      </w:r>
      <w:bookmarkEnd w:id="14"/>
    </w:p>
    <w:p w:rsidR="008942D3" w:rsidRDefault="009C6D44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econtamination</w:t>
      </w:r>
      <w:r>
        <w:rPr>
          <w:rFonts w:ascii="Times New Roman" w:hAnsi="Times New Roman" w:cs="Times New Roman"/>
          <w:sz w:val="28"/>
        </w:rPr>
        <w:t xml:space="preserve"> = Removing the chemical hazards, contaminates, from something or someone.</w:t>
      </w:r>
    </w:p>
    <w:p w:rsidR="009C6D44" w:rsidRDefault="009C6D44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Unobstructed</w:t>
      </w:r>
      <w:r>
        <w:rPr>
          <w:rFonts w:ascii="Times New Roman" w:hAnsi="Times New Roman" w:cs="Times New Roman"/>
          <w:sz w:val="28"/>
        </w:rPr>
        <w:t xml:space="preserve"> = There is nothing in the way.</w:t>
      </w:r>
    </w:p>
    <w:p w:rsidR="009C6D44" w:rsidRDefault="009C6D44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iking</w:t>
      </w:r>
      <w:r>
        <w:rPr>
          <w:rFonts w:ascii="Times New Roman" w:hAnsi="Times New Roman" w:cs="Times New Roman"/>
          <w:sz w:val="28"/>
        </w:rPr>
        <w:t xml:space="preserve"> = A wall </w:t>
      </w:r>
      <w:r w:rsidR="00E769D0">
        <w:rPr>
          <w:rFonts w:ascii="Times New Roman" w:hAnsi="Times New Roman" w:cs="Times New Roman"/>
          <w:sz w:val="28"/>
        </w:rPr>
        <w:t xml:space="preserve">or containment </w:t>
      </w:r>
      <w:r>
        <w:rPr>
          <w:rFonts w:ascii="Times New Roman" w:hAnsi="Times New Roman" w:cs="Times New Roman"/>
          <w:sz w:val="28"/>
        </w:rPr>
        <w:t>used to prevent flooding</w:t>
      </w:r>
      <w:r w:rsidR="00E769D0">
        <w:rPr>
          <w:rFonts w:ascii="Times New Roman" w:hAnsi="Times New Roman" w:cs="Times New Roman"/>
          <w:sz w:val="28"/>
        </w:rPr>
        <w:t xml:space="preserve"> or release of chemicals.</w:t>
      </w:r>
    </w:p>
    <w:p w:rsidR="00E769D0" w:rsidRDefault="00E769D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Disenchantment</w:t>
      </w:r>
      <w:r>
        <w:rPr>
          <w:rFonts w:ascii="Times New Roman" w:hAnsi="Times New Roman" w:cs="Times New Roman"/>
          <w:sz w:val="28"/>
        </w:rPr>
        <w:t xml:space="preserve"> = A feeling of disappointment towards someone or something that was previously admired or looked up to.</w:t>
      </w:r>
    </w:p>
    <w:p w:rsidR="00FE21D0" w:rsidRDefault="00FE21D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apitulation</w:t>
      </w:r>
      <w:r>
        <w:rPr>
          <w:rFonts w:ascii="Times New Roman" w:hAnsi="Times New Roman" w:cs="Times New Roman"/>
          <w:sz w:val="28"/>
        </w:rPr>
        <w:t xml:space="preserve"> = To surrender or stop resisting and opponents demand.</w:t>
      </w:r>
    </w:p>
    <w:p w:rsidR="00FE21D0" w:rsidRDefault="00FE21D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Foreseeable</w:t>
      </w:r>
      <w:r>
        <w:rPr>
          <w:rFonts w:ascii="Times New Roman" w:hAnsi="Times New Roman" w:cs="Times New Roman"/>
          <w:sz w:val="28"/>
        </w:rPr>
        <w:t xml:space="preserve"> = Something that can be predicted or seen in advance.</w:t>
      </w:r>
    </w:p>
    <w:p w:rsidR="00FE21D0" w:rsidRDefault="00FE21D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opensities</w:t>
      </w:r>
      <w:r>
        <w:rPr>
          <w:rFonts w:ascii="Times New Roman" w:hAnsi="Times New Roman" w:cs="Times New Roman"/>
          <w:sz w:val="28"/>
        </w:rPr>
        <w:t xml:space="preserve"> = A natural tendency to act a certain way.</w:t>
      </w:r>
    </w:p>
    <w:p w:rsidR="00FE21D0" w:rsidRPr="00FE21D0" w:rsidRDefault="00FE21D0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Intervention</w:t>
      </w:r>
      <w:r>
        <w:rPr>
          <w:rFonts w:ascii="Times New Roman" w:hAnsi="Times New Roman" w:cs="Times New Roman"/>
          <w:sz w:val="28"/>
        </w:rPr>
        <w:t xml:space="preserve"> = Doing something to prevent or change a result or course of events.</w:t>
      </w:r>
    </w:p>
    <w:p w:rsidR="00DA58E9" w:rsidRDefault="00C01558" w:rsidP="00AD7F2A">
      <w:pPr>
        <w:pStyle w:val="Heading1"/>
        <w:spacing w:after="240"/>
      </w:pPr>
      <w:bookmarkStart w:id="15" w:name="_Toc32821755"/>
      <w:r>
        <w:t>L</w:t>
      </w:r>
      <w:r w:rsidR="00AD7F2A">
        <w:t>ecture 14</w:t>
      </w:r>
      <w:r w:rsidR="004D3DB1">
        <w:t>: “Behavior Based Safety</w:t>
      </w:r>
      <w:r w:rsidR="001D2200">
        <w:t>”</w:t>
      </w:r>
      <w:bookmarkEnd w:id="15"/>
    </w:p>
    <w:p w:rsidR="00EF311A" w:rsidRDefault="00EF311A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ontroversy</w:t>
      </w:r>
      <w:r>
        <w:rPr>
          <w:rFonts w:ascii="Times New Roman" w:hAnsi="Times New Roman" w:cs="Times New Roman"/>
          <w:sz w:val="28"/>
        </w:rPr>
        <w:t xml:space="preserve"> = A disagreement.</w:t>
      </w:r>
    </w:p>
    <w:p w:rsidR="00EF311A" w:rsidRDefault="00EF311A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Undertones</w:t>
      </w:r>
      <w:r>
        <w:rPr>
          <w:rFonts w:ascii="Times New Roman" w:hAnsi="Times New Roman" w:cs="Times New Roman"/>
          <w:sz w:val="28"/>
        </w:rPr>
        <w:t xml:space="preserve"> = An underlying quality or feeling.</w:t>
      </w:r>
    </w:p>
    <w:p w:rsidR="008942D3" w:rsidRDefault="00EF311A" w:rsidP="008942D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Instantaneous</w:t>
      </w:r>
      <w:r>
        <w:rPr>
          <w:rFonts w:ascii="Times New Roman" w:hAnsi="Times New Roman" w:cs="Times New Roman"/>
          <w:sz w:val="28"/>
        </w:rPr>
        <w:t xml:space="preserve"> = Occurring or done instantly</w:t>
      </w:r>
      <w:r>
        <w:rPr>
          <w:rFonts w:ascii="Times New Roman" w:hAnsi="Times New Roman" w:cs="Times New Roman"/>
          <w:b/>
          <w:sz w:val="28"/>
          <w:u w:val="single"/>
        </w:rPr>
        <w:t>.</w:t>
      </w:r>
    </w:p>
    <w:p w:rsidR="00EF311A" w:rsidRDefault="00EF311A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Antecedent</w:t>
      </w:r>
      <w:r>
        <w:rPr>
          <w:rFonts w:ascii="Times New Roman" w:hAnsi="Times New Roman" w:cs="Times New Roman"/>
          <w:sz w:val="28"/>
        </w:rPr>
        <w:t xml:space="preserve"> = A thing or event that exist before another.</w:t>
      </w:r>
    </w:p>
    <w:p w:rsidR="00032ABC" w:rsidRDefault="00032ABC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JSA</w:t>
      </w:r>
      <w:r>
        <w:rPr>
          <w:rFonts w:ascii="Times New Roman" w:hAnsi="Times New Roman" w:cs="Times New Roman"/>
          <w:sz w:val="28"/>
        </w:rPr>
        <w:t xml:space="preserve"> = Job Site Analysis.</w:t>
      </w:r>
    </w:p>
    <w:p w:rsidR="00032ABC" w:rsidRDefault="00032ABC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OP</w:t>
      </w:r>
      <w:r>
        <w:rPr>
          <w:rFonts w:ascii="Times New Roman" w:hAnsi="Times New Roman" w:cs="Times New Roman"/>
          <w:sz w:val="28"/>
        </w:rPr>
        <w:t xml:space="preserve"> = Standard Operating Procedure.</w:t>
      </w:r>
    </w:p>
    <w:p w:rsidR="00032ABC" w:rsidRPr="00032ABC" w:rsidRDefault="00032ABC" w:rsidP="008942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Empathy</w:t>
      </w:r>
      <w:r>
        <w:rPr>
          <w:rFonts w:ascii="Times New Roman" w:hAnsi="Times New Roman" w:cs="Times New Roman"/>
          <w:sz w:val="28"/>
        </w:rPr>
        <w:t xml:space="preserve"> = </w:t>
      </w:r>
      <w:r w:rsidR="00AA54C1">
        <w:rPr>
          <w:rFonts w:ascii="Times New Roman" w:hAnsi="Times New Roman" w:cs="Times New Roman"/>
          <w:sz w:val="28"/>
        </w:rPr>
        <w:t>The ability to understand and share the feelings of another person.</w:t>
      </w:r>
    </w:p>
    <w:sectPr w:rsidR="00032ABC" w:rsidRPr="00032ABC" w:rsidSect="00220A82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9E9" w:rsidRDefault="005779E9" w:rsidP="00220A82">
      <w:pPr>
        <w:spacing w:after="0" w:line="240" w:lineRule="auto"/>
      </w:pPr>
      <w:r>
        <w:separator/>
      </w:r>
    </w:p>
  </w:endnote>
  <w:endnote w:type="continuationSeparator" w:id="0">
    <w:p w:rsidR="005779E9" w:rsidRDefault="005779E9" w:rsidP="0022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416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409" w:rsidRDefault="005134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4C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13409" w:rsidRDefault="0051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9E9" w:rsidRDefault="005779E9" w:rsidP="00220A82">
      <w:pPr>
        <w:spacing w:after="0" w:line="240" w:lineRule="auto"/>
      </w:pPr>
      <w:r>
        <w:separator/>
      </w:r>
    </w:p>
  </w:footnote>
  <w:footnote w:type="continuationSeparator" w:id="0">
    <w:p w:rsidR="005779E9" w:rsidRDefault="005779E9" w:rsidP="00220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ED"/>
    <w:rsid w:val="000138B7"/>
    <w:rsid w:val="00031DED"/>
    <w:rsid w:val="00032ABC"/>
    <w:rsid w:val="0009301A"/>
    <w:rsid w:val="000B1891"/>
    <w:rsid w:val="000E64FF"/>
    <w:rsid w:val="001961C8"/>
    <w:rsid w:val="001D0403"/>
    <w:rsid w:val="001D2200"/>
    <w:rsid w:val="001F0DF4"/>
    <w:rsid w:val="00220A82"/>
    <w:rsid w:val="00221470"/>
    <w:rsid w:val="00221D0A"/>
    <w:rsid w:val="002419FF"/>
    <w:rsid w:val="002A2647"/>
    <w:rsid w:val="002E68ED"/>
    <w:rsid w:val="002E7C0F"/>
    <w:rsid w:val="00301134"/>
    <w:rsid w:val="00334468"/>
    <w:rsid w:val="00340A24"/>
    <w:rsid w:val="00366814"/>
    <w:rsid w:val="00370AC8"/>
    <w:rsid w:val="00372D73"/>
    <w:rsid w:val="003824E2"/>
    <w:rsid w:val="003934C9"/>
    <w:rsid w:val="00393690"/>
    <w:rsid w:val="003D126B"/>
    <w:rsid w:val="004478E3"/>
    <w:rsid w:val="004825E5"/>
    <w:rsid w:val="00484FE1"/>
    <w:rsid w:val="004A729D"/>
    <w:rsid w:val="004C6C17"/>
    <w:rsid w:val="004D3DB1"/>
    <w:rsid w:val="00502482"/>
    <w:rsid w:val="00503417"/>
    <w:rsid w:val="00513409"/>
    <w:rsid w:val="00522231"/>
    <w:rsid w:val="0052381B"/>
    <w:rsid w:val="00535F18"/>
    <w:rsid w:val="00550A34"/>
    <w:rsid w:val="005779E9"/>
    <w:rsid w:val="005F213A"/>
    <w:rsid w:val="006312DF"/>
    <w:rsid w:val="00640842"/>
    <w:rsid w:val="00641690"/>
    <w:rsid w:val="0072193D"/>
    <w:rsid w:val="00726848"/>
    <w:rsid w:val="00757AD1"/>
    <w:rsid w:val="00767644"/>
    <w:rsid w:val="00792345"/>
    <w:rsid w:val="008069B1"/>
    <w:rsid w:val="0081520F"/>
    <w:rsid w:val="00817B39"/>
    <w:rsid w:val="00852BC5"/>
    <w:rsid w:val="008913B5"/>
    <w:rsid w:val="008942D3"/>
    <w:rsid w:val="008A5936"/>
    <w:rsid w:val="008B1F64"/>
    <w:rsid w:val="00932057"/>
    <w:rsid w:val="00962D64"/>
    <w:rsid w:val="00985F26"/>
    <w:rsid w:val="009A7B92"/>
    <w:rsid w:val="009B1605"/>
    <w:rsid w:val="009C6D44"/>
    <w:rsid w:val="009F2FDF"/>
    <w:rsid w:val="009F391C"/>
    <w:rsid w:val="00A03A94"/>
    <w:rsid w:val="00A121CB"/>
    <w:rsid w:val="00A5193A"/>
    <w:rsid w:val="00A6623F"/>
    <w:rsid w:val="00A672F9"/>
    <w:rsid w:val="00AA1A68"/>
    <w:rsid w:val="00AA3D57"/>
    <w:rsid w:val="00AA54C1"/>
    <w:rsid w:val="00AC7643"/>
    <w:rsid w:val="00AD7F2A"/>
    <w:rsid w:val="00AF67F9"/>
    <w:rsid w:val="00B33B89"/>
    <w:rsid w:val="00B63988"/>
    <w:rsid w:val="00B76CA3"/>
    <w:rsid w:val="00BA078B"/>
    <w:rsid w:val="00BB66A9"/>
    <w:rsid w:val="00BF2EC3"/>
    <w:rsid w:val="00C01558"/>
    <w:rsid w:val="00C06D48"/>
    <w:rsid w:val="00C47BD2"/>
    <w:rsid w:val="00C7438D"/>
    <w:rsid w:val="00C7787A"/>
    <w:rsid w:val="00C8265C"/>
    <w:rsid w:val="00C93251"/>
    <w:rsid w:val="00CC6810"/>
    <w:rsid w:val="00CE2D50"/>
    <w:rsid w:val="00CF4442"/>
    <w:rsid w:val="00D100C2"/>
    <w:rsid w:val="00D12B8D"/>
    <w:rsid w:val="00D13203"/>
    <w:rsid w:val="00D15B09"/>
    <w:rsid w:val="00D32F71"/>
    <w:rsid w:val="00D801AB"/>
    <w:rsid w:val="00D841A1"/>
    <w:rsid w:val="00DA0940"/>
    <w:rsid w:val="00DA58E9"/>
    <w:rsid w:val="00DA6DEF"/>
    <w:rsid w:val="00DE135B"/>
    <w:rsid w:val="00E041F6"/>
    <w:rsid w:val="00E53C21"/>
    <w:rsid w:val="00E541B8"/>
    <w:rsid w:val="00E769D0"/>
    <w:rsid w:val="00EB1E48"/>
    <w:rsid w:val="00EB66D1"/>
    <w:rsid w:val="00EE6A85"/>
    <w:rsid w:val="00EF004A"/>
    <w:rsid w:val="00EF311A"/>
    <w:rsid w:val="00F33AE5"/>
    <w:rsid w:val="00F358FA"/>
    <w:rsid w:val="00FB76B9"/>
    <w:rsid w:val="00FC3E15"/>
    <w:rsid w:val="00FE21D0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DC19A-BA27-47C4-BEBD-91384AA4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DE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DED"/>
    <w:rPr>
      <w:rFonts w:ascii="Times New Roman" w:eastAsiaTheme="majorEastAsia" w:hAnsi="Times New Roman" w:cstheme="majorBidi"/>
      <w:color w:val="ED7D31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1D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6D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6D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82"/>
  </w:style>
  <w:style w:type="paragraph" w:styleId="Footer">
    <w:name w:val="footer"/>
    <w:basedOn w:val="Normal"/>
    <w:link w:val="FooterChar"/>
    <w:uiPriority w:val="99"/>
    <w:unhideWhenUsed/>
    <w:rsid w:val="00220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CC37-6331-452D-B578-07D79C5D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17</Words>
  <Characters>1264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Tim Wilson</cp:lastModifiedBy>
  <cp:revision>2</cp:revision>
  <dcterms:created xsi:type="dcterms:W3CDTF">2020-02-17T15:41:00Z</dcterms:created>
  <dcterms:modified xsi:type="dcterms:W3CDTF">2020-02-17T15:41:00Z</dcterms:modified>
</cp:coreProperties>
</file>